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644"/>
      </w:tblGrid>
      <w:tr w:rsidR="0006543D" w:rsidRPr="009F3C85" w:rsidTr="00150CD1">
        <w:trPr>
          <w:trHeight w:val="1275"/>
        </w:trPr>
        <w:tc>
          <w:tcPr>
            <w:tcW w:w="9288" w:type="dxa"/>
            <w:gridSpan w:val="2"/>
            <w:vAlign w:val="bottom"/>
          </w:tcPr>
          <w:p w:rsidR="0006543D" w:rsidRPr="009F3C85" w:rsidRDefault="0006543D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Regulamin konkursu w ramach Działania 8.</w:t>
            </w:r>
            <w:r w:rsidR="00B7409E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5DA3" w:rsidRPr="009F3C85">
              <w:rPr>
                <w:rFonts w:ascii="Arial" w:hAnsi="Arial" w:cs="Arial"/>
                <w:sz w:val="20"/>
                <w:szCs w:val="20"/>
              </w:rPr>
              <w:t>Upowszechnienie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9F3C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REJESTR ZMIAN</w:t>
            </w:r>
          </w:p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543D" w:rsidRPr="009F3C85" w:rsidTr="00150CD1">
        <w:trPr>
          <w:trHeight w:val="277"/>
        </w:trPr>
        <w:tc>
          <w:tcPr>
            <w:tcW w:w="4644" w:type="dxa"/>
          </w:tcPr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Zapis przed zmianą</w:t>
            </w:r>
          </w:p>
        </w:tc>
        <w:tc>
          <w:tcPr>
            <w:tcW w:w="4644" w:type="dxa"/>
          </w:tcPr>
          <w:p w:rsidR="0006543D" w:rsidRPr="009F3C85" w:rsidRDefault="0006543D" w:rsidP="00E50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Zapis po zmianie</w:t>
            </w:r>
          </w:p>
        </w:tc>
      </w:tr>
      <w:tr w:rsidR="0006543D" w:rsidRPr="009F3C85" w:rsidTr="00150CD1">
        <w:trPr>
          <w:trHeight w:val="719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1 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ersja (1.</w:t>
            </w:r>
            <w:r w:rsidR="009F5DA3" w:rsidRPr="009F3C85">
              <w:rPr>
                <w:rFonts w:ascii="Arial" w:hAnsi="Arial" w:cs="Arial"/>
                <w:sz w:val="20"/>
                <w:szCs w:val="20"/>
              </w:rPr>
              <w:t>0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</w:p>
          <w:p w:rsidR="00E07BAD" w:rsidRPr="009F3C85" w:rsidRDefault="00E07BAD" w:rsidP="002C09C9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ersja (1.</w:t>
            </w:r>
            <w:r w:rsidR="009F5DA3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543D" w:rsidRPr="009F3C85" w:rsidTr="00150CD1">
        <w:trPr>
          <w:trHeight w:val="704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1 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4479B4" w:rsidRPr="009F3C85">
              <w:rPr>
                <w:rFonts w:ascii="Arial" w:hAnsi="Arial" w:cs="Arial"/>
                <w:sz w:val="20"/>
                <w:szCs w:val="20"/>
              </w:rPr>
              <w:t>01 marca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4479B4" w:rsidRPr="009F3C85">
              <w:rPr>
                <w:rFonts w:ascii="Arial" w:hAnsi="Arial" w:cs="Arial"/>
                <w:sz w:val="20"/>
                <w:szCs w:val="20"/>
              </w:rPr>
              <w:t>6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271C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Szczecin, dnia </w:t>
            </w:r>
            <w:r w:rsidR="00884CEC">
              <w:rPr>
                <w:rFonts w:ascii="Arial" w:hAnsi="Arial" w:cs="Arial"/>
                <w:sz w:val="20"/>
                <w:szCs w:val="20"/>
              </w:rPr>
              <w:t>2</w:t>
            </w:r>
            <w:r w:rsidR="00271CB0">
              <w:rPr>
                <w:rFonts w:ascii="Arial" w:hAnsi="Arial" w:cs="Arial"/>
                <w:sz w:val="20"/>
                <w:szCs w:val="20"/>
              </w:rPr>
              <w:t>4</w:t>
            </w:r>
            <w:r w:rsidR="00266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>marca 2016 r.</w:t>
            </w:r>
          </w:p>
        </w:tc>
      </w:tr>
      <w:tr w:rsidR="003C23F3" w:rsidRPr="009F3C85" w:rsidTr="00150CD1">
        <w:trPr>
          <w:trHeight w:val="704"/>
        </w:trPr>
        <w:tc>
          <w:tcPr>
            <w:tcW w:w="4644" w:type="dxa"/>
          </w:tcPr>
          <w:p w:rsidR="003C23F3" w:rsidRDefault="003C23F3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8C4D27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3F3" w:rsidRPr="009F3C85" w:rsidRDefault="003C23F3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2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 pkt 2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E7632" w:rsidRPr="009F3C85" w:rsidRDefault="009E7632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interwencji przewidzianej do realizacji jest ukierunkowany na tworzenie miejsc przedszkolnych, głównie poprzez wsparcie istniejących ośrodków wychowania przedszkolnego w tym zakresie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p. modernizacja, adaptacja, zakup sprzętu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materiałów niezbędnych do pracy ze zwiększonym gronem dzieci. Możliwe będzie także finansowanie działań zmierzających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powstawania nowych placówek wychowania przedszkolnego, jednakże przede wszystkim na bazie istniejącej infrastruktury lokalowej,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 zwłaszcza oświatowej (np. budynki likwidowanych szkół).</w:t>
            </w:r>
          </w:p>
          <w:p w:rsidR="003C23F3" w:rsidRPr="009F3C85" w:rsidRDefault="003C23F3" w:rsidP="00E50E8B">
            <w:pPr>
              <w:pStyle w:val="Nagwek"/>
              <w:tabs>
                <w:tab w:val="clear" w:pos="4536"/>
                <w:tab w:val="clear" w:pos="9072"/>
              </w:tabs>
              <w:spacing w:before="120" w:after="14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44" w:type="dxa"/>
          </w:tcPr>
          <w:p w:rsidR="003C23F3" w:rsidRDefault="003C23F3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8C4D27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3F3" w:rsidRPr="009F3C85" w:rsidRDefault="003C23F3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2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 pkt 2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8C4D27" w:rsidRPr="009F3C85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F5E78" w:rsidRPr="009F3C85" w:rsidRDefault="002F5E78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 interwencji przewidzianej do realizacji jest ukierunkowany na tworzenie miejsc przedszkolnych, głównie poprzez wsparcie istniejących ośrodków wychowania przedszkolnego w tym zakresie np. modernizacja, adaptacja, zakup sprzętu i materiałów niezbędnych do pracy ze zwiększonym gronem dzieci. Możliwe będzie także finansowanie działań zmierzających do powstawania nowych placówek wychowania przedszkolnego, jednakże przede wszystkim na bazie istniejącej infrastruktury lokalowej, w tym zwłaszcza oświatowej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np. budynki likwidowanych szkół).</w:t>
            </w:r>
          </w:p>
          <w:p w:rsidR="002F5E78" w:rsidRPr="009F3C85" w:rsidRDefault="002F5E78" w:rsidP="00E50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lanowane w ramach tego typu projektów działania, uwzględniają także inicjatywy mające na celu tworzenie przyzakładowych placówek edukacji przedszkolnej na obszarach charakteryzujących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się dużą koncentracją zakładów pracy np. strefy ekonomiczne czy parki naukowo-technologiczne. </w:t>
            </w:r>
          </w:p>
          <w:p w:rsidR="002F5E78" w:rsidRPr="009F3C85" w:rsidRDefault="002F5E78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adto, wspierana będzie organizacja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rowadzenie doda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kowych zajęć </w:t>
            </w:r>
            <w:r w:rsidR="00B54F69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(w szczególności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obszarach wiejskich), jednakże w powiązaniu z działaniami prowadzącymi do wygenerowania dodatkowych miejsc wychowania przedszkolnego. </w:t>
            </w:r>
          </w:p>
          <w:p w:rsidR="003C23F3" w:rsidRPr="009F3C85" w:rsidRDefault="003C23F3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543D" w:rsidRPr="009F3C85" w:rsidTr="00150CD1">
        <w:trPr>
          <w:trHeight w:val="1548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1</w:t>
            </w:r>
            <w:r w:rsidR="00B54F69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1. pkt 3.1.</w:t>
            </w:r>
            <w:r w:rsidR="00ED7956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 xml:space="preserve"> (z przyp</w:t>
            </w:r>
            <w:r w:rsidR="00264DCC">
              <w:rPr>
                <w:rFonts w:ascii="Arial" w:hAnsi="Arial" w:cs="Arial"/>
                <w:sz w:val="20"/>
                <w:szCs w:val="20"/>
              </w:rPr>
              <w:t>isami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078B4" w:rsidRPr="009F3C85" w:rsidRDefault="007078B4" w:rsidP="006237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uteczne</w:t>
            </w:r>
            <w:r w:rsidR="00B52A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ożenie dokumentacji aplikacyjnej polega na opublikowaniu wnios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dofinansowanie wraz z załącznikami</w:t>
            </w:r>
            <w:r w:rsidR="00276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76A4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(przypis nr 19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ersji elektronicznej w LSI2014 w terminie naboru projektów oraz doręczeniu do IOK pisemnego wniosku o przyznanie pomocy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rzypis nr 20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dpisanego zgodnie z zasadami reprezentacji obowiązującymi wnioskodawcę, zawierającej właściwą sumę kontrolną, najpóźniej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terminie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ojektów, tj. do </w:t>
            </w:r>
            <w:r w:rsidRPr="009F3C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 kwietnia 2016 r.</w:t>
            </w:r>
          </w:p>
          <w:p w:rsidR="00264DCC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4DCC" w:rsidRPr="009F3C85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Treść przypisów: </w:t>
            </w:r>
          </w:p>
          <w:p w:rsidR="00264DCC" w:rsidRPr="002D6C29" w:rsidRDefault="00264DCC" w:rsidP="00364CC8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</w:rPr>
              <w:t>Jeśli dotyczy.</w:t>
            </w:r>
          </w:p>
          <w:p w:rsidR="0006543D" w:rsidRPr="002D6C29" w:rsidRDefault="00B74BC1" w:rsidP="00364CC8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kument wygenerowany na podstawie danych wprowadzonych do LSI2014, dotyczący wniosku o dofinansowanie, podpisany przez osoby upoważnione do reprezentacji wnioskodawcy, stanowiący potwierdzenie wymogu wynikającego </w:t>
            </w:r>
            <w:r w:rsidRPr="002D6C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z art. 6 ust. 2 Rozporządzenia Komisji (UE) nr 651/2014 z dnia 17 czerwca 2014 r. uznającego niektóre rodzaje pomocy </w:t>
            </w:r>
            <w:r w:rsidRPr="002D6C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 xml:space="preserve">za zgodne z rynkiem wewnętrznym w zastosowaniu art. 107 i 108 Traktatu. W związku z oczekiwaniem na interpretację Komisji Europejskiej w zakresie ww. zapisu IP RPO zastrzega sobie prawo do zmiany zapisów regulaminu w tym zakresie co skutkować może koniecznością składania (zamiast ww. pisemnego wniosku o przyznanie pomocy) pełnej dokumentacji aplikacyjnej </w:t>
            </w:r>
            <w:r w:rsidRPr="002D6C2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w formie pisemnej.</w:t>
            </w: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1</w:t>
            </w:r>
            <w:r w:rsidR="00ED795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1. pkt 3.1.</w:t>
            </w:r>
            <w:r w:rsidR="00ED7956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 xml:space="preserve"> (z przypi</w:t>
            </w:r>
            <w:r w:rsidR="00264DCC">
              <w:rPr>
                <w:rFonts w:ascii="Arial" w:hAnsi="Arial" w:cs="Arial"/>
                <w:sz w:val="20"/>
                <w:szCs w:val="20"/>
              </w:rPr>
              <w:t>sami</w:t>
            </w:r>
            <w:r w:rsidR="000C765F"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7956" w:rsidRPr="009F3C85" w:rsidRDefault="00ED7956" w:rsidP="0062370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uteczne złożenie dokumentacji aplikacyjnej polega na opublikowaniu wnios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o dofinansowanie wraz z załącznikami 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rzypis nr 19)</w:t>
            </w:r>
            <w:r w:rsidR="00982246"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wersji elektronicznej w LSI2014 w terminie naboru projektów oraz doręczeniu do IOK pisemnego wniosku o pr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yznanie pomocy </w:t>
            </w:r>
            <w:r w:rsidR="00167E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przypis nr 20) </w:t>
            </w:r>
            <w:r w:rsidR="009822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generowanego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systemu po opublikowaniu wniosku w systemie LSI2014, podpisanego zgodnie z zasadami reprezentacji obowiązującymi wnioskodawcę, zawierającej właściwą sumę kontrolną, najpóźniej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 terminie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 projektów, tj. do </w:t>
            </w:r>
            <w:r w:rsidRPr="009F3C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 kwietnia 2016 r.</w:t>
            </w:r>
          </w:p>
          <w:p w:rsidR="00264DCC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64DCC" w:rsidRPr="009F3C85" w:rsidRDefault="00264DCC" w:rsidP="00264DCC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Treść przypisów: </w:t>
            </w:r>
          </w:p>
          <w:p w:rsidR="00264DCC" w:rsidRPr="002D6C29" w:rsidRDefault="00264DCC" w:rsidP="0098224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</w:rPr>
              <w:t>Jeśli dotyczy.</w:t>
            </w:r>
          </w:p>
          <w:p w:rsidR="0006543D" w:rsidRPr="002D6C29" w:rsidRDefault="00B74BC1" w:rsidP="00982246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D6C29">
              <w:rPr>
                <w:rFonts w:ascii="Arial" w:hAnsi="Arial" w:cs="Arial"/>
                <w:sz w:val="20"/>
                <w:szCs w:val="20"/>
                <w:lang w:eastAsia="pl-PL"/>
              </w:rPr>
              <w:t>Dokument wygenerowany z systemu na podstawie danych wprowadzonych do LSI2014, dotyczący wniosku o dofinansowanie, podpisany przez osoby upoważnione do reprezentacji wnioskodawcy, stanowiący potwierdzenie wymogu wynikającego z art. 6 ust. 2 Rozporządzenia Komisji (UE) nr 651/2014 z dnia 17 czerwca 2014 r. uznającego niektóre rodzaje pomocy za zgodne z rynkiem wewnętrznym w zastosowaniu art. 107 i 108 Traktatu. W związku z oczekiwaniem na interpretację Komisji Europejskiej w zakresie ww. zapisu IP RPO zastrzega sobie prawo do zmiany zapisów regulaminu w tym zakresie co skutkować może koniecznością składania (zamiast ww. pisemnego wniosku o przyznanie pomocy) pełnej dokumentacji aplikacyjnej w formie pisemnej.</w:t>
            </w:r>
          </w:p>
        </w:tc>
      </w:tr>
      <w:tr w:rsidR="0006543D" w:rsidRPr="009F3C85" w:rsidTr="00150CD1">
        <w:trPr>
          <w:trHeight w:val="1984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1718D7">
              <w:rPr>
                <w:rFonts w:ascii="Arial" w:hAnsi="Arial" w:cs="Arial"/>
                <w:b/>
                <w:bCs/>
                <w:sz w:val="20"/>
                <w:szCs w:val="20"/>
              </w:rPr>
              <w:t>12 – 13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1 pkt 3.1.4</w:t>
            </w:r>
          </w:p>
          <w:p w:rsidR="003F2592" w:rsidRPr="009F3C85" w:rsidRDefault="003F2592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 należy dostarczyć osobiście, przesłać kurierem </w:t>
            </w:r>
            <w:r w:rsidRPr="009F3C85">
              <w:rPr>
                <w:rFonts w:ascii="Arial" w:hAnsi="Arial" w:cs="Arial"/>
                <w:bCs/>
                <w:sz w:val="20"/>
                <w:szCs w:val="20"/>
              </w:rPr>
              <w:br/>
              <w:t>lub pocztą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do IOK w siedzibie/na adres: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9F3C85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5858E9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70-383 Szczecin </w:t>
            </w:r>
          </w:p>
          <w:p w:rsidR="0006543D" w:rsidRPr="009F3C85" w:rsidRDefault="0006543D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ok. 3</w:t>
            </w:r>
            <w:r w:rsidR="005858E9" w:rsidRPr="009F3C85">
              <w:rPr>
                <w:rFonts w:ascii="Arial" w:hAnsi="Arial" w:cs="Arial"/>
                <w:sz w:val="20"/>
                <w:szCs w:val="20"/>
              </w:rPr>
              <w:t>14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858E9" w:rsidRPr="009F3C85" w:rsidRDefault="005858E9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>niosek w ramach Regionalnego Programu Operacyjnego Województwa Zachodniopomorskiego 2014-2020, Konkurs nr RPZP.08.01.00-IP.02-32-K06/16.</w:t>
            </w:r>
          </w:p>
          <w:p w:rsidR="0006543D" w:rsidRPr="009F3C85" w:rsidRDefault="0006543D" w:rsidP="00E50E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Dokumenty są przyjmowane pod wskazanym powyżej adresem od poniedziałku do piątku w godzinach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t>od 8.00 do 15.00</w:t>
            </w: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718D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922D89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1 pkt 3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1.4</w:t>
            </w:r>
          </w:p>
          <w:p w:rsidR="003F2592" w:rsidRPr="009F3C85" w:rsidRDefault="003F2592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isemny wniosek o przyznanie pomocy</w:t>
            </w: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 należy dostarczyć osobiście, przesłać kurierem </w:t>
            </w:r>
            <w:r w:rsidRPr="009F3C85">
              <w:rPr>
                <w:rFonts w:ascii="Arial" w:hAnsi="Arial" w:cs="Arial"/>
                <w:bCs/>
                <w:sz w:val="20"/>
                <w:szCs w:val="20"/>
              </w:rPr>
              <w:br/>
              <w:t>lub pocztą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do IOK w siedzibie/na adres: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>Wojewódzki Urząd Pracy w Szczecinie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ul. </w:t>
            </w:r>
            <w:r w:rsidRPr="009F3C85">
              <w:rPr>
                <w:rFonts w:ascii="Arial" w:hAnsi="Arial" w:cs="Arial"/>
                <w:sz w:val="20"/>
                <w:szCs w:val="20"/>
              </w:rPr>
              <w:t>A. Mickiewicza 41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70-383 Szczecin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ok. 006 (Kancelaria)</w:t>
            </w:r>
          </w:p>
          <w:p w:rsidR="003F2592" w:rsidRPr="009F3C85" w:rsidRDefault="003F2592" w:rsidP="00E50E8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z dopiskiem: W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>niosek w ramach Regionalnego Programu Operacyjnego Województwa Zachodniopomorskiego 2014-2020, Konkurs nr RPZP.08.01.00-IP.02-32-K06/16.</w:t>
            </w:r>
          </w:p>
          <w:p w:rsidR="003F2592" w:rsidRPr="009F3C85" w:rsidRDefault="003F2592" w:rsidP="00E50E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Dokumenty są przyjmowane pod wskazanym powyżej adresem od poniedziałku do piątku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w godzinach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t>od 7.30 do 15.30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43D" w:rsidRPr="009F3C85" w:rsidRDefault="0006543D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06543D" w:rsidRPr="009F3C85" w:rsidTr="00150CD1">
        <w:trPr>
          <w:trHeight w:val="1685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2BF7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F32BF7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="001E73C8" w:rsidRPr="009F3C85">
              <w:rPr>
                <w:rFonts w:ascii="Arial" w:hAnsi="Arial" w:cs="Arial"/>
                <w:sz w:val="20"/>
                <w:szCs w:val="20"/>
              </w:rPr>
              <w:t xml:space="preserve"> pkt 3.5.4</w:t>
            </w:r>
          </w:p>
          <w:p w:rsidR="001E73C8" w:rsidRPr="009F3C85" w:rsidRDefault="001E73C8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Wskaźniki rezultatu i produktu zgodne </w:t>
            </w:r>
            <w:r w:rsidR="00C829C6" w:rsidRPr="009F3C85">
              <w:rPr>
                <w:rFonts w:ascii="Arial" w:hAnsi="Arial" w:cs="Arial"/>
                <w:color w:val="000000"/>
                <w:sz w:val="20"/>
                <w:szCs w:val="20"/>
              </w:rPr>
              <w:t>z (…)</w:t>
            </w: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32BF7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F32BF7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="00C829C6" w:rsidRPr="009F3C85">
              <w:rPr>
                <w:rFonts w:ascii="Arial" w:hAnsi="Arial" w:cs="Arial"/>
                <w:sz w:val="20"/>
                <w:szCs w:val="20"/>
              </w:rPr>
              <w:t xml:space="preserve"> pkt 3.5.4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43D" w:rsidRPr="009F3C85" w:rsidRDefault="00C829C6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Dodano pkt o treści:</w:t>
            </w:r>
          </w:p>
          <w:p w:rsidR="00C829C6" w:rsidRPr="009F3C85" w:rsidRDefault="00C829C6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w kontekście wskaźników musi być zgodny ze wszystkimi wskaźnikami zapisanymi 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SOOP RPO WZ 2014 – 2020 w zakresie realizowanych w projekcie typów 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sparcia/operacji. Wskazane we wniosku o dofinansowanie wskaźniki powinny odpowiadać planowanym do realizacji typom projektu/operacji.</w:t>
            </w:r>
          </w:p>
          <w:p w:rsidR="00C829C6" w:rsidRPr="000C6904" w:rsidRDefault="00273C68" w:rsidP="000C690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Numeracja kolejnych punktów uległa zmianie</w:t>
            </w:r>
            <w:r w:rsidR="00596CCD"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. </w:t>
            </w:r>
          </w:p>
        </w:tc>
      </w:tr>
      <w:tr w:rsidR="0006543D" w:rsidRPr="009F3C85" w:rsidTr="00150CD1">
        <w:trPr>
          <w:trHeight w:val="1685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5618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3.</w:t>
            </w:r>
            <w:r w:rsidR="00596CCD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596CCD" w:rsidRPr="009F3C85"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73C68" w:rsidRPr="009F3C85" w:rsidRDefault="00273C68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kaźniki rezultatu i produktu zgodne ze </w:t>
            </w:r>
            <w:r w:rsidRPr="009F3C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Wspólną Listą Wskaźników Kluczowych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tanowiącą załącznik nr 2 do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tycznych Ministra Infrastruktury i Rozwoju w zakresie monitorowania postępu rzeczowego realizacji programów operacyjnych na lata 2014-2020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06543D" w:rsidRPr="009F3C85" w:rsidRDefault="0006543D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3C23F3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8394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E07BAD" w:rsidRPr="009F3C85" w:rsidRDefault="00E07BA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3.</w:t>
            </w:r>
            <w:r w:rsidR="00596CCD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596CCD" w:rsidRPr="009F3C8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96CCD" w:rsidRPr="009F3C85" w:rsidRDefault="00596CCD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kaźniki rezultatu i produktu zgodne z SOOP RPO WZ  2014 – 2020 oraz ze </w:t>
            </w:r>
            <w:r w:rsidRPr="009F3C8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Wspólną Listą Wskaźników Kluczowych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stanowiącą załącznik nr 2 do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ytycznych Ministra Infrastruktury i Rozwoju w zakresie monitorowania postępu rzeczowego realizacji programów operacyjnych na lata 2014-2020</w:t>
            </w: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06543D" w:rsidRPr="009F3C85" w:rsidRDefault="0006543D" w:rsidP="00E50E8B">
            <w:pPr>
              <w:pStyle w:val="Akapitzlist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43D" w:rsidRPr="009F3C85" w:rsidTr="00150CD1">
        <w:trPr>
          <w:trHeight w:val="566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0548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0F50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="00A254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0F50" w:rsidRPr="009F3C85" w:rsidRDefault="00825A34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skaźnik programowy rezultatu </w:t>
            </w:r>
            <w:r w:rsidR="00AE3D41"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ośredniego zgodny z SOOP</w:t>
            </w:r>
            <w:r w:rsidR="006B0F50"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0548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0F50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3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6B0F50" w:rsidRPr="009F3C85">
              <w:rPr>
                <w:rFonts w:ascii="Arial" w:hAnsi="Arial" w:cs="Arial"/>
                <w:sz w:val="20"/>
                <w:szCs w:val="20"/>
              </w:rPr>
              <w:t>6</w:t>
            </w:r>
            <w:r w:rsidR="00A254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543D" w:rsidRPr="009F3C85" w:rsidRDefault="006B0F50" w:rsidP="00E50E8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kaźnik programowy rezultatu bezpośredniego zgodny z SOOP RPO WZ 2014 – 2020:</w:t>
            </w:r>
          </w:p>
        </w:tc>
      </w:tr>
      <w:tr w:rsidR="0006543D" w:rsidRPr="009F3C85" w:rsidTr="00150CD1">
        <w:trPr>
          <w:trHeight w:val="1685"/>
        </w:trPr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.</w:t>
            </w:r>
            <w:r w:rsidR="000548B6" w:rsidRPr="009F3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</w:p>
          <w:p w:rsidR="00856187" w:rsidRPr="009F3C85" w:rsidRDefault="00856187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6187" w:rsidRPr="00E50E8B" w:rsidRDefault="0006543D" w:rsidP="000F68A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50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3.5. pkt 3.5.</w:t>
            </w:r>
            <w:r w:rsidR="002505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Pr="00E50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6543D" w:rsidRPr="009F3C85" w:rsidRDefault="00BD3807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0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P RPO dopuszcza możliwość stosowania wskaźników specyficznych dla projektu, których realizacja jest wynikiem projektu.  Załącznik nr 7.13 zawiera przykładowy katalog wskaźników specyficznych dla projektu, z którego Wnioskodawca winien skorzystać podczas przygotowania projektu. W przypadku, gdy, ze względu na założenia projektu, przedmiotowy katalog nie wyczerpuje przykładów wskaźników, Projektodawca </w:t>
            </w:r>
            <w:r w:rsidRPr="002505C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najpóźniej na 10 dni roboczych przed zakończeniem naboru</w:t>
            </w:r>
            <w:r w:rsidRPr="00E50E8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inien zwrócić się do IOK za pośrednictwem poczty elektronicznej w celu zaprezentowania wskaźnika, wraz z jego definicją, jednostką miary i sposobem pomiaru, z prośbą o wprowadzenie wskaźnika do systemu SL2014.</w:t>
            </w:r>
          </w:p>
        </w:tc>
        <w:tc>
          <w:tcPr>
            <w:tcW w:w="4644" w:type="dxa"/>
          </w:tcPr>
          <w:p w:rsidR="0006543D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.</w:t>
            </w:r>
            <w:r w:rsidR="000548B6" w:rsidRPr="009F3C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2505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  <w:p w:rsidR="00856187" w:rsidRPr="009F3C85" w:rsidRDefault="00856187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6187" w:rsidRPr="009F3C85" w:rsidRDefault="0006543D" w:rsidP="000F68AB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Część 3.5. pkt 3.5.</w:t>
            </w:r>
            <w:r w:rsidR="00A2544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6543D" w:rsidRPr="009F3C85" w:rsidRDefault="00F36F1B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IP RPO dopuszcza możliwość stosowania wskaźników specyficznych dla projektu, których realizacja jest wynikiem projektu.  Załącznik nr 7.13 zawiera katalog wskaźników specyficznych dla projektu, z którego Wnioskodawca winien skorzystać podczas przygotowania projektu. W przypadku, gdy, ze względu na założenia projektu, przedmiotowy katalog nie wyczerpuje przykładów wskaźników, Projektodawca </w:t>
            </w:r>
            <w:r w:rsidRPr="009F3C85">
              <w:rPr>
                <w:rFonts w:ascii="Arial" w:hAnsi="Arial" w:cs="Arial"/>
                <w:sz w:val="20"/>
                <w:szCs w:val="20"/>
                <w:u w:val="single"/>
              </w:rPr>
              <w:t>najpóźniej na 10 dni roboczych przed zakończeniem naboru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winien zwrócić się do IOK za pośrednictwem poczty elektronicznej w celu zaprezentowania wskaźnika, wraz z jego definicją, jednostką miary i sposobem pomiaru, z prośbą o wprowadzenie wskaźnika do systemu SL2014.</w:t>
            </w:r>
          </w:p>
        </w:tc>
      </w:tr>
      <w:tr w:rsidR="0006543D" w:rsidRPr="009F3C85" w:rsidTr="00150CD1">
        <w:trPr>
          <w:trHeight w:val="1685"/>
        </w:trPr>
        <w:tc>
          <w:tcPr>
            <w:tcW w:w="4644" w:type="dxa"/>
            <w:tcBorders>
              <w:bottom w:val="single" w:sz="4" w:space="0" w:color="auto"/>
            </w:tcBorders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E649A2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pkt 4.1.3.</w:t>
            </w:r>
            <w:r w:rsidR="002F7391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F04" w:rsidRPr="009F3C85">
              <w:rPr>
                <w:rFonts w:ascii="Arial" w:hAnsi="Arial" w:cs="Arial"/>
                <w:sz w:val="20"/>
                <w:szCs w:val="20"/>
              </w:rPr>
              <w:t>(z przypisem)</w:t>
            </w:r>
          </w:p>
          <w:p w:rsidR="00E649A2" w:rsidRPr="009F3C85" w:rsidRDefault="00E649A2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ierwszej kolejności (tj.: w terminie do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), złożona dokumentacja aplikacyjna, tj.: wniosek o dofinansowanie wraz z załącznikami</w:t>
            </w:r>
            <w:r w:rsidR="008418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rzypis </w:t>
            </w:r>
            <w:r w:rsidR="008418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r 25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ersji elektronicznej w LSI2014 oraz pisemny wniosek o przyznanie pomocy są analizowane przez pracowników IOK pod kątem ewentualnych braków formalnych, zgodnie z art. 43 ust.1 ustawy.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zór Listy sprawdzającej braki formalne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 załącznik nr 7.10 do niniejszego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Regulaminu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733F04" w:rsidRPr="009F3C85" w:rsidRDefault="00733F0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016133" w:rsidRPr="00841856" w:rsidRDefault="00016133" w:rsidP="00841856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1856">
              <w:rPr>
                <w:rFonts w:ascii="Arial" w:hAnsi="Arial" w:cs="Arial"/>
                <w:bCs/>
                <w:sz w:val="20"/>
                <w:szCs w:val="20"/>
              </w:rPr>
              <w:t>Jeśli dotyczą.</w:t>
            </w:r>
          </w:p>
          <w:p w:rsidR="0006543D" w:rsidRPr="009F3C85" w:rsidRDefault="0006543D" w:rsidP="00E50E8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06543D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E649A2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922D89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 xml:space="preserve">, pkt 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4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E649A2" w:rsidRPr="009F3C85">
              <w:rPr>
                <w:rFonts w:ascii="Arial" w:hAnsi="Arial" w:cs="Arial"/>
                <w:sz w:val="20"/>
                <w:szCs w:val="20"/>
              </w:rPr>
              <w:t>3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733F04" w:rsidRPr="009F3C85">
              <w:rPr>
                <w:rFonts w:ascii="Arial" w:hAnsi="Arial" w:cs="Arial"/>
                <w:sz w:val="20"/>
                <w:szCs w:val="20"/>
              </w:rPr>
              <w:t xml:space="preserve"> (z przypisem)</w:t>
            </w:r>
          </w:p>
          <w:p w:rsidR="00E649A2" w:rsidRPr="009F3C85" w:rsidRDefault="00E649A2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ierwszej kolejności (tj.: w terminie do </w:t>
            </w:r>
            <w:r w:rsidRPr="009F3C8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 dni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nia zakończenia naboru), złożona dokumentacja aplikacyjna, tj.: wniosek o dofinansowanie wraz z załącznikami</w:t>
            </w:r>
            <w:r w:rsidR="008418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rzypis </w:t>
            </w:r>
            <w:r w:rsidR="0084185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nr 25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ersji elektronicznej w LSI2014 oraz pisemny wniosek o przyznanie pomocy (wygenerowanego z systemu po opublikowaniu wniosku w systemie LSI2014) są</w:t>
            </w:r>
            <w:r w:rsidR="002E44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nalizowane przez pracowników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OK pod kątem ewentualnych braków formalnych, zgodnie z art. 43 ust.1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ustawy.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zór Listy sprawdzającej braki formalne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nowi załącznik nr 7.10 do niniejszego </w:t>
            </w:r>
            <w:r w:rsidRPr="009F3C85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egulaminu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016133" w:rsidRPr="009F3C85" w:rsidRDefault="00016133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016133" w:rsidRPr="00841856" w:rsidRDefault="00016133" w:rsidP="00841856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1856">
              <w:rPr>
                <w:rFonts w:ascii="Arial" w:hAnsi="Arial" w:cs="Arial"/>
                <w:bCs/>
                <w:sz w:val="20"/>
                <w:szCs w:val="20"/>
              </w:rPr>
              <w:t>Jeśli dotyczą.</w:t>
            </w:r>
          </w:p>
          <w:p w:rsidR="00733F04" w:rsidRPr="009F3C85" w:rsidRDefault="00733F04" w:rsidP="00E50E8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543D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7B6" w:rsidRDefault="004907B6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20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B6" w:rsidRPr="009F3C85" w:rsidRDefault="004907B6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4.1, pkt 4.1.4. </w:t>
            </w:r>
            <w:r w:rsidR="00996D32">
              <w:rPr>
                <w:rFonts w:ascii="Arial" w:hAnsi="Arial" w:cs="Arial"/>
                <w:sz w:val="20"/>
                <w:szCs w:val="20"/>
              </w:rPr>
              <w:t>(bez przypisu)</w:t>
            </w:r>
          </w:p>
          <w:p w:rsidR="004907B6" w:rsidRPr="009F3C85" w:rsidRDefault="004907B6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art. 43 ust. 1 ustawy IOK określa poniżej przykładowy katalog braków formalnych: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a suma kontrolna na pisemnym wniosku o przyznanie pomocy i wersji elektronicznej wniosku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ieczęci na pisemnym wniosku o przyznanie pomocy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podpisu osoby/ób uprawnionej/nych do podejmowania decyzji wiążących w stosun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 wnioskodawcy na pisemnym wniosku o przyznanie pomocy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godny podpis na pisemnym wniosku o przyznanie pomocy w odniesieniu do wskazanej/ych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elektronicznej wersji wniosku osoby/ób uprawnionej/nych do podejmowania decyzji wiążących w stosunku do wnioskodawcy.</w:t>
            </w: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907B6" w:rsidRDefault="0006543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="004907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20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907B6" w:rsidRPr="009F3C85" w:rsidRDefault="004907B6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1, pkt 4.1.4. (z przypisem)</w:t>
            </w:r>
          </w:p>
          <w:p w:rsidR="004907B6" w:rsidRPr="009F3C85" w:rsidRDefault="004907B6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dstawie art. 43 ust. 1 ustawy IOK określa poniżej przykładowy katalog braków formalnych: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óżna suma kontrolna na pisemnym wniosku o przyznanie pomocy i wersji elektronicznej wniosku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 pieczęci wnioskodawcy i partnera</w:t>
            </w:r>
            <w:r w:rsidR="00BA5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rzypis nr 26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pisemnym wniosku o przyznanie pomocy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rak podpisu osoby/ób uprawnionej/nych do podejmowania decyzji wiążących w stosunku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do wnioskodawcy na pisemnym wniosku o przyznanie pomocy,</w:t>
            </w:r>
          </w:p>
          <w:p w:rsidR="004907B6" w:rsidRPr="009F3C85" w:rsidRDefault="004907B6" w:rsidP="00364CC8">
            <w:pPr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zgodny podpis na pisemnym wniosku o przyznanie pomocy w odniesieniu do wskazanej/ych 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elektronicznej wersji wniosku osoby/ób uprawnionej/nych do podejmowania decyzji wiążących w stosunku do wnioskodawcy.</w:t>
            </w:r>
          </w:p>
          <w:p w:rsidR="00E47A44" w:rsidRPr="009F3C85" w:rsidRDefault="00E47A4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E47A44" w:rsidRPr="00F35D7A" w:rsidRDefault="00E47A44" w:rsidP="00F35D7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D7A">
              <w:rPr>
                <w:rFonts w:ascii="Arial" w:hAnsi="Arial" w:cs="Arial"/>
                <w:bCs/>
                <w:sz w:val="20"/>
                <w:szCs w:val="20"/>
              </w:rPr>
              <w:t>Jeśli dotyczy.</w:t>
            </w:r>
          </w:p>
          <w:p w:rsidR="00E47A44" w:rsidRPr="009F3C85" w:rsidRDefault="00E47A44" w:rsidP="00E50E8B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06543D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0595D" w:rsidRDefault="0080595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21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5C44" w:rsidRPr="009F3C85" w:rsidRDefault="00E45C44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1, pkt 4.1.13. (z przypisem)</w:t>
            </w:r>
          </w:p>
          <w:p w:rsidR="00E45C44" w:rsidRPr="009F3C85" w:rsidRDefault="00E45C4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kład KOP z prawem dokonywania oceny projektów wchodzią:</w:t>
            </w:r>
          </w:p>
          <w:p w:rsidR="00E45C44" w:rsidRPr="009F3C85" w:rsidRDefault="00E45C44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IOK;</w:t>
            </w:r>
          </w:p>
          <w:p w:rsidR="00E45C44" w:rsidRPr="009F3C85" w:rsidRDefault="00E45C44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cy </w:t>
            </w:r>
            <w:r w:rsidR="00F35D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 (przypis nr 2</w:t>
            </w:r>
            <w:r w:rsidR="004B170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F35D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E45C44" w:rsidRPr="009F3C85" w:rsidRDefault="00E45C44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erci, o których mowa w art. 49 ustawy. </w:t>
            </w:r>
          </w:p>
          <w:p w:rsidR="00E45C44" w:rsidRPr="009F3C85" w:rsidRDefault="00E45C4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E45C44" w:rsidRPr="00F35D7A" w:rsidRDefault="00E45C44" w:rsidP="004B1705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D7A">
              <w:rPr>
                <w:rFonts w:ascii="Arial" w:hAnsi="Arial" w:cs="Arial"/>
                <w:bCs/>
                <w:sz w:val="20"/>
                <w:szCs w:val="20"/>
              </w:rPr>
              <w:t>Jeśli dotyczy.</w:t>
            </w:r>
          </w:p>
          <w:p w:rsidR="0006543D" w:rsidRPr="009F3C85" w:rsidRDefault="0006543D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0595D" w:rsidRDefault="0080595D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21</w:t>
            </w:r>
          </w:p>
          <w:p w:rsidR="00856187" w:rsidRPr="009F3C85" w:rsidRDefault="00856187" w:rsidP="00E50E8B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595D" w:rsidRPr="009F3C85" w:rsidRDefault="0080595D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1, pkt 4.1.13. (z przypisem)</w:t>
            </w:r>
          </w:p>
          <w:p w:rsidR="0080595D" w:rsidRPr="009F3C85" w:rsidRDefault="0080595D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kład KOP z prawem dokonywania oceny projektów mogą wchodzić:</w:t>
            </w:r>
          </w:p>
          <w:p w:rsidR="0080595D" w:rsidRPr="009F3C85" w:rsidRDefault="0080595D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ownicy IOK;</w:t>
            </w:r>
          </w:p>
          <w:p w:rsidR="0080595D" w:rsidRPr="009F3C85" w:rsidRDefault="0080595D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ownicy </w:t>
            </w:r>
            <w:r w:rsidR="00F35D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 (przypis nr 28)</w:t>
            </w: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80595D" w:rsidRPr="009F3C85" w:rsidRDefault="0080595D" w:rsidP="00364C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sperci, o których mowa w art. 49 ustawy. </w:t>
            </w:r>
          </w:p>
          <w:p w:rsidR="00E45C44" w:rsidRPr="009F3C85" w:rsidRDefault="00E45C4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E45C44" w:rsidRPr="00F35D7A" w:rsidRDefault="00E45C44" w:rsidP="00F35D7A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5D7A">
              <w:rPr>
                <w:rFonts w:ascii="Arial" w:hAnsi="Arial" w:cs="Arial"/>
                <w:bCs/>
                <w:sz w:val="20"/>
                <w:szCs w:val="20"/>
              </w:rPr>
              <w:t>Jeśli dotyczy.</w:t>
            </w:r>
          </w:p>
          <w:p w:rsidR="00E45C44" w:rsidRPr="009F3C85" w:rsidRDefault="00E45C44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6543D" w:rsidRPr="009F3C85" w:rsidRDefault="0006543D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543D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6543D" w:rsidRDefault="0006543D" w:rsidP="00CD14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 w:rsidR="000548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81B72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:rsidR="00856187" w:rsidRPr="009F3C85" w:rsidRDefault="00856187" w:rsidP="00CD14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F68AB" w:rsidRPr="009F3C85" w:rsidRDefault="0006543D" w:rsidP="00CD144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</w:t>
            </w:r>
            <w:r w:rsidR="00E45C44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 pkt 4.</w:t>
            </w:r>
            <w:r w:rsidR="00481B72" w:rsidRPr="009F3C85"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E45C44" w:rsidRPr="009F3C85">
              <w:rPr>
                <w:rFonts w:ascii="Arial" w:hAnsi="Arial" w:cs="Arial"/>
                <w:sz w:val="20"/>
                <w:szCs w:val="20"/>
              </w:rPr>
              <w:t>14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7B28D8" w:rsidRPr="009F3C85">
              <w:rPr>
                <w:rFonts w:ascii="Arial" w:hAnsi="Arial" w:cs="Arial"/>
                <w:sz w:val="20"/>
                <w:szCs w:val="20"/>
              </w:rPr>
              <w:t xml:space="preserve"> (z przypisem)</w:t>
            </w:r>
          </w:p>
          <w:p w:rsidR="00481B72" w:rsidRPr="009F3C85" w:rsidRDefault="00481B72" w:rsidP="00CD1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Dokonanie uzupełnień lub poprawek zawsze wiąże się z koniecznością ponownej publikacji wniosku oraz przedłożenia do IOK oświadczenia o wprowadzeniu uzupełnień/poprawy dokumentacji aplikacyjnej</w:t>
            </w:r>
            <w:r w:rsidR="006A1F60">
              <w:rPr>
                <w:rFonts w:ascii="Arial" w:hAnsi="Arial" w:cs="Arial"/>
                <w:sz w:val="20"/>
                <w:szCs w:val="20"/>
              </w:rPr>
              <w:t xml:space="preserve"> (przypis nr 3</w:t>
            </w:r>
            <w:r w:rsidR="004B1705">
              <w:rPr>
                <w:rFonts w:ascii="Arial" w:hAnsi="Arial" w:cs="Arial"/>
                <w:sz w:val="20"/>
                <w:szCs w:val="20"/>
              </w:rPr>
              <w:t>5</w:t>
            </w:r>
            <w:r w:rsidR="006A1F60">
              <w:rPr>
                <w:rFonts w:ascii="Arial" w:hAnsi="Arial" w:cs="Arial"/>
                <w:sz w:val="20"/>
                <w:szCs w:val="20"/>
              </w:rPr>
              <w:t>)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. Ww. oświadczenie zawierające aktualną sumę </w:t>
            </w:r>
            <w:r w:rsidRPr="009F3C85"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ną oraz podpisane zgodnie z zasadami reprezentacji obowiązującymi wnioskodawcę musi zostać dostarczone do IOK w terminie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t>3 dni od ponownej publikacji wniosku.</w:t>
            </w:r>
          </w:p>
          <w:p w:rsidR="007B28D8" w:rsidRPr="009F3C85" w:rsidRDefault="007B28D8" w:rsidP="00CD14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06543D" w:rsidRPr="000C0F39" w:rsidRDefault="007B28D8" w:rsidP="004B170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0F39">
              <w:rPr>
                <w:rFonts w:ascii="Arial" w:hAnsi="Arial" w:cs="Arial"/>
                <w:bCs/>
                <w:sz w:val="20"/>
                <w:szCs w:val="20"/>
              </w:rPr>
              <w:t>Dokument wygenerowany na podstawie zmienionych danych wprowadzonych do LSI2014, który wnioskodawca składa po uzupełnieniu lub poprawie dokumentacji aplikacyjnej na wezwanie IZ RPO WZ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481B72" w:rsidRDefault="00481B72" w:rsidP="00CD14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23</w:t>
            </w:r>
          </w:p>
          <w:p w:rsidR="00856187" w:rsidRPr="009F3C85" w:rsidRDefault="00856187" w:rsidP="00CD144F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81B72" w:rsidRPr="009F3C85" w:rsidRDefault="00481B72" w:rsidP="00CD144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2. pkt 4.2.14.</w:t>
            </w:r>
            <w:r w:rsidR="007B28D8" w:rsidRPr="009F3C85">
              <w:rPr>
                <w:rFonts w:ascii="Arial" w:hAnsi="Arial" w:cs="Arial"/>
                <w:sz w:val="20"/>
                <w:szCs w:val="20"/>
              </w:rPr>
              <w:t xml:space="preserve"> (z przypisem)</w:t>
            </w:r>
          </w:p>
          <w:p w:rsidR="00822A9E" w:rsidRPr="009F3C85" w:rsidRDefault="00822A9E" w:rsidP="00CD1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Dokonanie uzupełnień lub poprawek zawsze wiąże się z koniecznością ponownej publikacji wniosku oraz przedłożenia do IOK oświadczenia o wprowadzeniu uzupełnień/poprawy dokumentacji aplikacyjnej </w:t>
            </w:r>
            <w:r w:rsidR="006A1F60">
              <w:rPr>
                <w:rFonts w:ascii="Arial" w:hAnsi="Arial" w:cs="Arial"/>
                <w:sz w:val="20"/>
                <w:szCs w:val="20"/>
              </w:rPr>
              <w:t>(przypis nr 36)</w:t>
            </w:r>
            <w:r w:rsidR="006A1F60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wygenerowanego z systemu LSI2014. Ww. </w:t>
            </w:r>
            <w:r w:rsidRPr="009F3C85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enie zawierające aktualną sumę kontrolną oraz podpisane zgodnie z zasadami reprezentacji obowiązującymi wnioskodawcę musi zostać dostarczone do IOK w terminie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t>3 dni od ponownej publikacji wniosku.</w:t>
            </w:r>
          </w:p>
          <w:p w:rsidR="007B28D8" w:rsidRPr="009F3C85" w:rsidRDefault="007B28D8" w:rsidP="00CD14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3C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ść przypisu:</w:t>
            </w:r>
          </w:p>
          <w:p w:rsidR="0006543D" w:rsidRPr="006A1F60" w:rsidRDefault="007B28D8" w:rsidP="006A1F6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1F60">
              <w:rPr>
                <w:rFonts w:ascii="Arial" w:hAnsi="Arial" w:cs="Arial"/>
                <w:bCs/>
                <w:sz w:val="20"/>
                <w:szCs w:val="20"/>
              </w:rPr>
              <w:t>Dokument wygenerowany z systemu LSI2014 na podstawie zmienionych danych wprowadzonych do LSI2014, który wnioskodawca składa po uzupełnieniu lub poprawie dokumentacji aplikacyjnej na wezwanie IZ RPO WZ.</w:t>
            </w:r>
          </w:p>
        </w:tc>
      </w:tr>
      <w:tr w:rsidR="00740AF3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40AF3" w:rsidRDefault="00740AF3" w:rsidP="00740AF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</w:t>
            </w:r>
            <w:r w:rsidR="00D70C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– 29 </w:t>
            </w:r>
          </w:p>
          <w:p w:rsidR="00740AF3" w:rsidRPr="009F3C85" w:rsidRDefault="00740AF3" w:rsidP="00740AF3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40AF3" w:rsidRPr="009F3C85" w:rsidRDefault="00740AF3" w:rsidP="00740AF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</w:t>
            </w:r>
            <w:r w:rsidR="007B2D45"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 ppkt 4.</w:t>
            </w:r>
            <w:r w:rsidR="007B2D45"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7B2D45"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7</w:t>
            </w:r>
            <w:r w:rsidR="007B2D45"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0C4A">
              <w:rPr>
                <w:rFonts w:ascii="Arial" w:hAnsi="Arial" w:cs="Arial"/>
                <w:sz w:val="20"/>
                <w:szCs w:val="20"/>
              </w:rPr>
              <w:t>(z przypisem)</w:t>
            </w:r>
          </w:p>
          <w:p w:rsidR="00740AF3" w:rsidRDefault="00740AF3" w:rsidP="00D70C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 w:rsidR="007B2D45">
              <w:rPr>
                <w:rFonts w:ascii="Arial" w:hAnsi="Arial" w:cs="Arial"/>
                <w:sz w:val="20"/>
                <w:szCs w:val="20"/>
              </w:rPr>
              <w:t>dopuszc</w:t>
            </w:r>
            <w:r w:rsidR="00270876">
              <w:rPr>
                <w:rFonts w:ascii="Arial" w:hAnsi="Arial" w:cs="Arial"/>
                <w:sz w:val="20"/>
                <w:szCs w:val="20"/>
              </w:rPr>
              <w:t>z</w:t>
            </w:r>
            <w:r w:rsidR="007B2D45">
              <w:rPr>
                <w:rFonts w:ascii="Arial" w:hAnsi="Arial" w:cs="Arial"/>
                <w:sz w:val="20"/>
                <w:szCs w:val="20"/>
              </w:rPr>
              <w:t>alnoś</w:t>
            </w:r>
            <w:r w:rsidR="00270876">
              <w:rPr>
                <w:rFonts w:ascii="Arial" w:hAnsi="Arial" w:cs="Arial"/>
                <w:sz w:val="20"/>
                <w:szCs w:val="20"/>
              </w:rPr>
              <w:t>c</w:t>
            </w:r>
            <w:r w:rsidR="007B2D45">
              <w:rPr>
                <w:rFonts w:ascii="Arial" w:hAnsi="Arial" w:cs="Arial"/>
                <w:sz w:val="20"/>
                <w:szCs w:val="20"/>
              </w:rPr>
              <w:t>i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362840">
              <w:rPr>
                <w:rFonts w:ascii="Arial" w:hAnsi="Arial" w:cs="Arial"/>
                <w:sz w:val="20"/>
                <w:szCs w:val="20"/>
              </w:rPr>
              <w:t xml:space="preserve">7 Definicja kryterium nr </w:t>
            </w:r>
            <w:r w:rsidR="00D70C4A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D70C4A" w:rsidRPr="00C47FD4">
              <w:rPr>
                <w:rFonts w:ascii="Arial" w:hAnsi="Arial" w:cs="Arial"/>
                <w:sz w:val="20"/>
                <w:szCs w:val="20"/>
              </w:rPr>
              <w:t xml:space="preserve">Działania w typach projektów 3, 4 i 5 mogą być realizowane wyłącznie jako uzupełnienie działań realizowanych w 1 typie projektu. Warunek ten nie dotyczy realizacji dodatkowych zajęć dla dzieci </w:t>
            </w:r>
            <w:r w:rsidR="00D70C4A">
              <w:rPr>
                <w:rFonts w:ascii="Arial" w:hAnsi="Arial" w:cs="Arial"/>
                <w:sz w:val="20"/>
                <w:szCs w:val="20"/>
              </w:rPr>
              <w:br/>
            </w:r>
            <w:r w:rsidR="00D70C4A" w:rsidRPr="00C47FD4">
              <w:rPr>
                <w:rFonts w:ascii="Arial" w:hAnsi="Arial" w:cs="Arial"/>
                <w:sz w:val="20"/>
                <w:szCs w:val="20"/>
              </w:rPr>
              <w:t>z niepełnosprawnościami (Typ projektu 3 – 5)</w:t>
            </w:r>
            <w:r w:rsidR="00122122">
              <w:rPr>
                <w:rFonts w:ascii="Arial" w:hAnsi="Arial" w:cs="Arial"/>
                <w:sz w:val="20"/>
                <w:szCs w:val="20"/>
              </w:rPr>
              <w:t xml:space="preserve"> (przypis nr </w:t>
            </w:r>
            <w:r w:rsidR="007F507D">
              <w:rPr>
                <w:rFonts w:ascii="Arial" w:hAnsi="Arial" w:cs="Arial"/>
                <w:sz w:val="20"/>
                <w:szCs w:val="20"/>
              </w:rPr>
              <w:t>36)</w:t>
            </w:r>
            <w:r w:rsidR="00D70C4A" w:rsidRPr="00C47FD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1D7F" w:rsidRDefault="00901D7F" w:rsidP="00D70C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507D" w:rsidRDefault="00901D7F" w:rsidP="00D70C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ć przypisu:</w:t>
            </w:r>
            <w:r w:rsidR="006B1A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1D7F" w:rsidRPr="007F507D" w:rsidRDefault="00901D7F" w:rsidP="007F5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07D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!</w:t>
            </w:r>
            <w:r w:rsidRPr="007F507D">
              <w:rPr>
                <w:rFonts w:ascii="Arial" w:hAnsi="Arial" w:cs="Arial"/>
                <w:sz w:val="20"/>
                <w:szCs w:val="20"/>
              </w:rPr>
              <w:t xml:space="preserve"> Należy mieć na względzie uwarunkowania wskazane w </w:t>
            </w:r>
            <w:r w:rsidRPr="007F50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omunikacie dotyczącym brzmienia kryterium wyboru projektu w ramach naboru nr </w:t>
            </w:r>
            <w:r w:rsidRPr="007F507D">
              <w:rPr>
                <w:rFonts w:ascii="Arial" w:hAnsi="Arial" w:cs="Arial"/>
                <w:i/>
                <w:sz w:val="20"/>
                <w:szCs w:val="20"/>
              </w:rPr>
              <w:t>RPZP.08.01.00-IP.02-32-K06/16</w:t>
            </w:r>
            <w:r w:rsidRPr="007F507D">
              <w:rPr>
                <w:rFonts w:ascii="Arial" w:hAnsi="Arial" w:cs="Arial"/>
                <w:sz w:val="20"/>
                <w:szCs w:val="20"/>
              </w:rPr>
              <w:t xml:space="preserve"> zamieszczonym na stronie </w:t>
            </w:r>
            <w:hyperlink r:id="rId8" w:history="1">
              <w:r w:rsidRPr="007F507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7F507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hyperlink r:id="rId9" w:history="1">
              <w:r w:rsidRPr="007F507D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p.pl</w:t>
              </w:r>
            </w:hyperlink>
            <w:r w:rsidRPr="007F507D">
              <w:rPr>
                <w:rFonts w:ascii="Arial" w:hAnsi="Arial" w:cs="Arial"/>
                <w:sz w:val="20"/>
                <w:szCs w:val="20"/>
              </w:rPr>
              <w:t xml:space="preserve"> w dniu 1 marca 2016 r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6B1A6D" w:rsidRDefault="006B1A6D" w:rsidP="006B1A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 – 29 </w:t>
            </w:r>
          </w:p>
          <w:p w:rsidR="006B1A6D" w:rsidRPr="009F3C85" w:rsidRDefault="006B1A6D" w:rsidP="006B1A6D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B1A6D" w:rsidRPr="009F3C85" w:rsidRDefault="006B1A6D" w:rsidP="006B1A6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 ppkt 4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F3C8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3C8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507D">
              <w:rPr>
                <w:rFonts w:ascii="Arial" w:hAnsi="Arial" w:cs="Arial"/>
                <w:sz w:val="20"/>
                <w:szCs w:val="20"/>
              </w:rPr>
              <w:t>bez przypisu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2840" w:rsidRPr="00362840" w:rsidRDefault="00362840" w:rsidP="00362840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Kryterium </w:t>
            </w:r>
            <w:r>
              <w:rPr>
                <w:rFonts w:ascii="Arial" w:hAnsi="Arial" w:cs="Arial"/>
                <w:sz w:val="20"/>
                <w:szCs w:val="20"/>
              </w:rPr>
              <w:t>dopuszczalności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nr </w:t>
            </w:r>
            <w:r>
              <w:rPr>
                <w:rFonts w:ascii="Arial" w:hAnsi="Arial" w:cs="Arial"/>
                <w:sz w:val="20"/>
                <w:szCs w:val="20"/>
              </w:rPr>
              <w:t xml:space="preserve">7 Definicja kryterium nr 5. </w:t>
            </w:r>
            <w:r w:rsidRPr="00362840">
              <w:rPr>
                <w:rFonts w:ascii="Arial" w:hAnsi="Arial" w:cs="Arial"/>
                <w:sz w:val="20"/>
                <w:szCs w:val="20"/>
              </w:rPr>
              <w:t xml:space="preserve">Działania w typach projektów 3, 4 i 5 mogą być realizowane wyłącznie jako uzupełnienie działań realizowanych w 1 lub 2 typie projektu. Realizacja dodatkowych zajęć dla dzieci z niepełnosprawnościami nie </w:t>
            </w:r>
            <w:r w:rsidR="006A45CA">
              <w:rPr>
                <w:rFonts w:ascii="Arial" w:hAnsi="Arial" w:cs="Arial"/>
                <w:sz w:val="20"/>
                <w:szCs w:val="20"/>
              </w:rPr>
              <w:t xml:space="preserve">musi być działaniem dodatkowym </w:t>
            </w:r>
            <w:r w:rsidRPr="00362840">
              <w:rPr>
                <w:rFonts w:ascii="Arial" w:hAnsi="Arial" w:cs="Arial"/>
                <w:sz w:val="20"/>
                <w:szCs w:val="20"/>
              </w:rPr>
              <w:t>w stosu</w:t>
            </w:r>
            <w:r w:rsidR="006A45CA">
              <w:rPr>
                <w:rFonts w:ascii="Arial" w:hAnsi="Arial" w:cs="Arial"/>
                <w:sz w:val="20"/>
                <w:szCs w:val="20"/>
              </w:rPr>
              <w:t xml:space="preserve">nku do działań ukierunkowanych </w:t>
            </w:r>
            <w:r w:rsidRPr="00362840">
              <w:rPr>
                <w:rFonts w:ascii="Arial" w:hAnsi="Arial" w:cs="Arial"/>
                <w:sz w:val="20"/>
                <w:szCs w:val="20"/>
              </w:rPr>
              <w:t>na tworzenie nowych miejsc przedszkolnych. (Typ projektu 3 – 5).</w:t>
            </w:r>
          </w:p>
          <w:p w:rsidR="00740AF3" w:rsidRPr="009F3C85" w:rsidRDefault="00740AF3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6543D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6543D" w:rsidRDefault="0006543D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</w:t>
            </w:r>
            <w:r w:rsidR="000548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70E45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  <w:p w:rsidR="00810EA8" w:rsidRPr="009F3C85" w:rsidRDefault="00810EA8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0E45" w:rsidRPr="009F3C85" w:rsidRDefault="0006543D" w:rsidP="00810EA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 w:rsidR="00F70E45" w:rsidRPr="009F3C85">
              <w:rPr>
                <w:rFonts w:ascii="Arial" w:hAnsi="Arial" w:cs="Arial"/>
                <w:sz w:val="20"/>
                <w:szCs w:val="20"/>
              </w:rPr>
              <w:t>4.3. ppkt 4.3.7</w:t>
            </w:r>
            <w:r w:rsidR="007B2D45">
              <w:rPr>
                <w:rFonts w:ascii="Arial" w:hAnsi="Arial" w:cs="Arial"/>
                <w:sz w:val="20"/>
                <w:szCs w:val="20"/>
              </w:rPr>
              <w:t>.</w:t>
            </w:r>
            <w:r w:rsidR="00F70E45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43D" w:rsidRPr="009F3C85" w:rsidRDefault="00F70E45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Kryterium premiujące nr 3 Organ prowadzący ośrodek wychowania przedszkolnego nie otrzymał wsparcia w ramach Poddziałania 9.1.1 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>Zmniejszanie nierówności w stopniu upowszechnienia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w ramach PO KL 2007-2013.</w:t>
            </w:r>
          </w:p>
          <w:p w:rsidR="00AC07DA" w:rsidRPr="009F3C85" w:rsidRDefault="00AC07DA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3C32" w:rsidRPr="009F3C85" w:rsidRDefault="00B83C32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Opis znaczenia kryterium:</w:t>
            </w:r>
          </w:p>
          <w:p w:rsidR="00AC07DA" w:rsidRPr="009F3C85" w:rsidRDefault="00AC07DA" w:rsidP="00E50E8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prowadzenie przedmiotowego kryterium ma na celu ukierunkowanie wsparcia na ośrodki wychowania przedszkolnego niekorzystające do tej pory ze środków EFS dostępnych w ramach procedury konkursowej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w ramach Poddziałania 9.1.1 PO KL i służyć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>ma wyrównywaniu szans pomiędzy poszczególnymi jednostkami.</w:t>
            </w:r>
            <w:r w:rsidR="00CB29CF" w:rsidRPr="009F3C85">
              <w:rPr>
                <w:rFonts w:ascii="Arial" w:hAnsi="Arial" w:cs="Arial"/>
                <w:sz w:val="20"/>
                <w:szCs w:val="20"/>
              </w:rPr>
              <w:t xml:space="preserve"> Zgodnie ze stanowiskiem Instytucji Zarządzając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9CF" w:rsidRPr="009F3C85">
              <w:rPr>
                <w:rFonts w:ascii="Arial" w:hAnsi="Arial" w:cs="Arial"/>
                <w:sz w:val="20"/>
                <w:szCs w:val="20"/>
              </w:rPr>
              <w:t>k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oncentracja wsparcia finansowego na ośrodkach edukacji przedszkolnej, które nie otrzymywały dotąd środków z EFS przyczyni się do zwiększenia szans słabszych podmiotów, które dotąd nie korzystały ze wsparcia EFS, a podmioty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</w:r>
            <w:r w:rsidRPr="009F3C85">
              <w:rPr>
                <w:rFonts w:ascii="Arial" w:hAnsi="Arial" w:cs="Arial"/>
                <w:sz w:val="20"/>
                <w:szCs w:val="20"/>
              </w:rPr>
              <w:lastRenderedPageBreak/>
              <w:t xml:space="preserve">o wyższym potencjale zachęci do poszukiwania alternatywnych wobec EFS źródeł finansowania zadań z zakresu edukacji przedszkolnej. </w:t>
            </w:r>
          </w:p>
          <w:p w:rsidR="00AC07DA" w:rsidRPr="009F3C85" w:rsidRDefault="00AC07DA" w:rsidP="00E50E8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rojektodawca jest zobowiązany do zamieszczenia we wniosku o dofinansowanie jasnych zapisów wskazujących, że objęte projektem ośrodki wychowania przedszkolnego nie korzystały ze środków EFS dostępnych w latach 2007-2013 w ramach Poddziałania 9.1.1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 xml:space="preserve"> Zmniejszenie nierówności w stopniu upowszechnienia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C07DA" w:rsidRPr="009F3C85" w:rsidRDefault="00AC07DA" w:rsidP="00E50E8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rojektodawca ubiegając się o przyznanie premii punktowej powinien każdorazowo jednoznacznie wskazać w treści wniosku, które kryterium premiujące spełnia projekt.</w:t>
            </w:r>
          </w:p>
          <w:p w:rsidR="00AC07DA" w:rsidRPr="009F3C85" w:rsidRDefault="00AC07DA" w:rsidP="00E50E8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skazanie kryterium premiującego nie oznacza,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iż premia punktowa zostanie przyznana projektodawcy automatycznie. Przyznanie premii punktowej wiąże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się przede wszystkim ze spełnieniem warunków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>o których mowa powyżej.</w:t>
            </w:r>
          </w:p>
          <w:p w:rsidR="00AC07DA" w:rsidRPr="009F3C85" w:rsidRDefault="00AC07DA" w:rsidP="00501E4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Kryterium weryfikowane będzie na podstawie treści wniosku o dofinansowanie projektu.</w:t>
            </w:r>
          </w:p>
          <w:p w:rsidR="0006543D" w:rsidRPr="009F3C85" w:rsidRDefault="00AC07DA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sz w:val="20"/>
                <w:szCs w:val="20"/>
              </w:rPr>
              <w:t>Liczba punktów  10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B83C32" w:rsidRDefault="00B83C32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38</w:t>
            </w:r>
          </w:p>
          <w:p w:rsidR="00810EA8" w:rsidRPr="009F3C85" w:rsidRDefault="00810EA8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3C32" w:rsidRPr="009F3C85" w:rsidRDefault="00B83C32" w:rsidP="00810EA8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4.3. ppkt 4.3.7</w:t>
            </w:r>
            <w:r w:rsidR="007B2D45"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3C32" w:rsidRPr="009F3C85" w:rsidRDefault="00B83C32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Kryterium premiujące nr 3 Organ prowadzący ośrodek wychowania przedszkolnego nie otrzymał wsparcia w ramach Poddziałania 9.1.1 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>Zmniejszanie nierówności w stopniu upowszechnienia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w ramach PO KL 2007-2013.</w:t>
            </w:r>
          </w:p>
          <w:p w:rsidR="00AC07DA" w:rsidRPr="009F3C85" w:rsidRDefault="00AC07DA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07DA" w:rsidRPr="009F3C85" w:rsidRDefault="00AC07DA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Opis znaczenia kryterium:</w:t>
            </w:r>
          </w:p>
          <w:p w:rsidR="00AC07DA" w:rsidRPr="009F3C85" w:rsidRDefault="00AC07DA" w:rsidP="00E50E8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prowadzenie przedmiotowego kryterium ma na celu ukierunkowanie wsparcia na ośrodki wychowania przedszkolnego niekorzystające do tej pory ze środków EFS dostępnych w ramach procedury konkursowej w ramach Poddziałania 9.1.1 PO KL i służyć ma wyrównywaniu szans pomiędzy poszczególnymi jednostkami. Koncentracja wsparcia finansowego na ośrodkach edukacji przedszkolnej, które nie otrzymywały dotąd środków z EFS przyczyni się do zwiększenia szans słabszych podmiotów, które dotąd nie korzystały ze wsparcia EFS, a podmioty o wyższym potencjale zachęci do poszukiwania alternatywnych wobec EFS źródeł </w:t>
            </w:r>
            <w:r w:rsidRPr="009F3C85">
              <w:rPr>
                <w:rFonts w:ascii="Arial" w:hAnsi="Arial" w:cs="Arial"/>
                <w:sz w:val="20"/>
                <w:szCs w:val="20"/>
              </w:rPr>
              <w:lastRenderedPageBreak/>
              <w:t xml:space="preserve">finansowania zadań z zakresu edukacji przedszkolnej. </w:t>
            </w:r>
          </w:p>
          <w:p w:rsidR="00AC07DA" w:rsidRPr="009F3C85" w:rsidRDefault="00AC07DA" w:rsidP="00E50E8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rojektodawca jest zobowiązany do zamieszczenia we wniosku o dofinansowanie jasnych zapisów wskazujących, że objęte projektem ośrodki wychowania przedszkolnego nie korzystały ze środków EFS dostępnych w latach 2007-2013 w ramach Poddziałania 9.1.1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 xml:space="preserve"> Zmniejszenie nierówności w stopniu upowszechnienia edukacji przedszkolnej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C07DA" w:rsidRPr="009F3C85" w:rsidRDefault="00AC07DA" w:rsidP="00E50E8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Projektodawca ubiegając się o przyznanie premii punktowej powinien każdorazowo jednoznacznie wskazać w treści wniosku, które kryterium premiujące spełnia projekt.</w:t>
            </w:r>
          </w:p>
          <w:p w:rsidR="00AC07DA" w:rsidRPr="009F3C85" w:rsidRDefault="00AC07DA" w:rsidP="00E50E8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skazanie kryterium premiującego nie oznacza,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iż premia punktowa zostanie przyznana projektodawcy automatycznie. Przyznanie premii punktowej wiąże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 xml:space="preserve">się przede wszystkim ze spełnieniem warunków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>o których mowa powyżej.</w:t>
            </w:r>
          </w:p>
          <w:p w:rsidR="00AC07DA" w:rsidRPr="009F3C85" w:rsidRDefault="00AC07DA" w:rsidP="00E50E8B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Kryterium weryfikowane będzie na podstawie treści wniosku o dofinansowanie projektu.</w:t>
            </w:r>
          </w:p>
          <w:p w:rsidR="00501E4B" w:rsidRPr="009F3C85" w:rsidRDefault="00501E4B" w:rsidP="00E50E8B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543D" w:rsidRPr="009F3C85" w:rsidRDefault="00AC07DA" w:rsidP="00E50E8B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sz w:val="20"/>
                <w:szCs w:val="20"/>
              </w:rPr>
              <w:t>Liczba punktów  10.</w:t>
            </w:r>
          </w:p>
        </w:tc>
      </w:tr>
      <w:tr w:rsidR="0006543D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6543D" w:rsidRDefault="0006543D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</w:t>
            </w:r>
            <w:r w:rsidR="000548B6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BE6949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  <w:p w:rsidR="00810EA8" w:rsidRPr="009F3C85" w:rsidRDefault="00810EA8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6543D" w:rsidRPr="009F3C85" w:rsidRDefault="00BE6949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2F0A4E" w:rsidRPr="009F3C85">
              <w:rPr>
                <w:rFonts w:ascii="Arial" w:hAnsi="Arial" w:cs="Arial"/>
                <w:sz w:val="20"/>
                <w:szCs w:val="20"/>
              </w:rPr>
              <w:t>1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="002F0A4E" w:rsidRPr="009F3C85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06543D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A4E" w:rsidRPr="009F3C85">
              <w:rPr>
                <w:rFonts w:ascii="Arial" w:hAnsi="Arial" w:cs="Arial"/>
                <w:sz w:val="20"/>
                <w:szCs w:val="20"/>
              </w:rPr>
              <w:t>ppkt 5.1.3.2</w:t>
            </w:r>
            <w:r w:rsidR="00DE289E">
              <w:rPr>
                <w:rFonts w:ascii="Arial" w:hAnsi="Arial" w:cs="Arial"/>
                <w:sz w:val="20"/>
                <w:szCs w:val="20"/>
              </w:rPr>
              <w:t>.</w:t>
            </w:r>
            <w:r w:rsidR="002F0A4E" w:rsidRPr="009F3C85">
              <w:rPr>
                <w:rFonts w:ascii="Arial" w:hAnsi="Arial" w:cs="Arial"/>
                <w:sz w:val="20"/>
                <w:szCs w:val="20"/>
              </w:rPr>
              <w:t xml:space="preserve"> (bez przypisu)</w:t>
            </w:r>
          </w:p>
          <w:p w:rsidR="002F0A4E" w:rsidRPr="009F3C85" w:rsidRDefault="002F0A4E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 przypadku niewniesienia przez wnioskodawcę i partnerów (jeśli są przewidziani) wkładu własnego w kwocie określonej w umowie o dofinansowanie projektu, IP RPO obniży kwotę przyznanego dofinansowania proporcjonalnie do jej udziału w całkowitej wartości projektu. </w:t>
            </w:r>
          </w:p>
          <w:p w:rsidR="0006543D" w:rsidRPr="009F3C85" w:rsidRDefault="0006543D" w:rsidP="00E50E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2F0A4E" w:rsidRDefault="002F0A4E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46</w:t>
            </w:r>
          </w:p>
          <w:p w:rsidR="00810EA8" w:rsidRPr="009F3C85" w:rsidRDefault="00810EA8" w:rsidP="00810E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0A4E" w:rsidRPr="009F3C85" w:rsidRDefault="002F0A4E" w:rsidP="00E50E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1.3.  ppkt 5.1.3.2</w:t>
            </w:r>
            <w:r w:rsidR="00DE289E"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(z przypisem)</w:t>
            </w:r>
          </w:p>
          <w:p w:rsidR="00CE4CF6" w:rsidRPr="009F3C85" w:rsidRDefault="00CE4CF6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 przypadku niewniesienia przez wnioskodawcę i partnerów (jeśli są przewidziani)</w:t>
            </w:r>
            <w:r w:rsidR="00294CC1">
              <w:rPr>
                <w:rFonts w:ascii="Arial" w:hAnsi="Arial" w:cs="Arial"/>
                <w:sz w:val="20"/>
                <w:szCs w:val="20"/>
              </w:rPr>
              <w:t xml:space="preserve"> (przypis nr 43)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wkładu własnego w kwocie określonej w umowie o dofinansowanie projektu, IP RPO obniży kwotę przyznanego dofinansowania proporcjonalnie do jej udziału w całkowitej wartości projektu. </w:t>
            </w:r>
          </w:p>
          <w:p w:rsidR="00294CC1" w:rsidRDefault="00CE4CF6" w:rsidP="00E50E8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Treść przypisu: </w:t>
            </w:r>
          </w:p>
          <w:p w:rsidR="0006543D" w:rsidRPr="00294CC1" w:rsidRDefault="00CE4CF6" w:rsidP="00B6147B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CC1">
              <w:rPr>
                <w:rFonts w:ascii="Arial" w:hAnsi="Arial" w:cs="Arial"/>
                <w:sz w:val="20"/>
                <w:szCs w:val="20"/>
              </w:rPr>
              <w:t>jeśli dotyczy</w:t>
            </w:r>
            <w:r w:rsidR="00E46A32" w:rsidRPr="00294CC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0A4E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E1CC9" w:rsidRDefault="00CE1CC9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5</w:t>
            </w:r>
            <w:r w:rsidR="00D5766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F306EA" w:rsidRPr="009F3C85" w:rsidRDefault="00F306EA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0A4E" w:rsidRPr="009F3C85" w:rsidRDefault="00CE1CC9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5</w:t>
            </w:r>
            <w:r w:rsidR="00DE28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1CC9" w:rsidRPr="009F3C85" w:rsidRDefault="00CE1CC9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sz w:val="20"/>
                <w:szCs w:val="20"/>
              </w:rPr>
              <w:t xml:space="preserve">Wsparcie organów prowadzących OWP albo OWP jest możliwe wyłącznie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br/>
              <w:t xml:space="preserve">dla podmiotów ubiegających się o dofinansowanie, które wcześniej nie korzystały ze środków EFS dostępnych w latach 2007-2013 w ramach Poddziałania 9.1.1 Zmniejszenie nierówności w stopniu upowszechnienia edukacji przedszkolnej PO KL. </w:t>
            </w:r>
          </w:p>
          <w:p w:rsidR="00CE1CC9" w:rsidRPr="009F3C85" w:rsidRDefault="00CE1CC9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 związku z powyższym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organ prowadzący jest zobowiązany wskazać we wniosku aplikacyjnym oświadczenie, że ośrodek dotychczas nie otrzymał wsparcia w ramach Poddziałania 9.1.1 Zmniejszenie nierówności w stopniu upowszechnienia edukacji przedszkolnej PO KL.</w:t>
            </w:r>
          </w:p>
          <w:p w:rsidR="00CE1CC9" w:rsidRPr="009F3C85" w:rsidRDefault="00CE1CC9" w:rsidP="00E50E8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C790E" w:rsidRDefault="00FC790E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56</w:t>
            </w:r>
          </w:p>
          <w:p w:rsidR="00F306EA" w:rsidRPr="009F3C85" w:rsidRDefault="00F306EA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790E" w:rsidRPr="009F3C85" w:rsidRDefault="00FC790E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5</w:t>
            </w:r>
            <w:r w:rsidR="00DE28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790E" w:rsidRPr="009F3C85" w:rsidRDefault="00FC790E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sz w:val="20"/>
                <w:szCs w:val="20"/>
              </w:rPr>
              <w:t xml:space="preserve">Wsparcie organów prowadzących OWP albo OWP jest możliwe wyłącznie </w:t>
            </w:r>
            <w:r w:rsidRPr="009F3C85">
              <w:rPr>
                <w:rFonts w:ascii="Arial" w:hAnsi="Arial" w:cs="Arial"/>
                <w:b/>
                <w:sz w:val="20"/>
                <w:szCs w:val="20"/>
              </w:rPr>
              <w:br/>
              <w:t xml:space="preserve">dla podmiotów ubiegających się o dofinansowanie, które wcześniej nie korzystały ze środków EFS dostępnych w latach 2007-2013 w ramach Poddziałania 9.1.1 Zmniejszenie nierówności w stopniu upowszechnienia edukacji przedszkolnej PO KL. </w:t>
            </w:r>
          </w:p>
          <w:p w:rsidR="00FC790E" w:rsidRPr="009F3C85" w:rsidRDefault="00FC790E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 związku z powyższym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organ prowadzący jest zobowiązany wskazać we wniosku aplikacyjnym oświadczenie, że ośrodek dotychczas nie otrzymał wsparcia w ramach Poddziałania 9.1.1 Zmniejszenie nierówności w stopniu upowszechnienia edukacji przedszkolnej PO KL.</w:t>
            </w:r>
          </w:p>
          <w:p w:rsidR="002F0A4E" w:rsidRPr="009F3C85" w:rsidRDefault="00FC790E" w:rsidP="00DE28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wyższe odnosi się do kryterium premiującego. Za spełnienie powyższego warunku Wnioskodawcy przyznana zostanie określona premia punktowa za spełnienie danego kryterium.</w:t>
            </w:r>
          </w:p>
        </w:tc>
      </w:tr>
      <w:tr w:rsidR="00A23A09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538DE" w:rsidRDefault="008538DE" w:rsidP="008538D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. 56</w:t>
            </w:r>
          </w:p>
          <w:p w:rsidR="008538DE" w:rsidRPr="009F3C85" w:rsidRDefault="008538DE" w:rsidP="008538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8DE" w:rsidRDefault="008538DE" w:rsidP="008538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5.3.  ppkt 5.3.6 pkt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23C67" w:rsidRDefault="00623C67" w:rsidP="00623C67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30A2">
              <w:rPr>
                <w:rFonts w:ascii="Arial" w:hAnsi="Arial" w:cs="Arial"/>
                <w:sz w:val="20"/>
                <w:szCs w:val="20"/>
              </w:rPr>
              <w:t xml:space="preserve">sparcie umożliwia </w:t>
            </w:r>
            <w:r>
              <w:rPr>
                <w:rFonts w:ascii="Arial" w:hAnsi="Arial" w:cs="Arial"/>
                <w:sz w:val="20"/>
                <w:szCs w:val="20"/>
              </w:rPr>
              <w:t>(…).</w:t>
            </w:r>
          </w:p>
          <w:p w:rsidR="00623C67" w:rsidRPr="009F3C85" w:rsidRDefault="00623C67" w:rsidP="008538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A09" w:rsidRPr="009F3C85" w:rsidRDefault="00A23A09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538DE" w:rsidRDefault="008538DE" w:rsidP="008538D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56</w:t>
            </w:r>
          </w:p>
          <w:p w:rsidR="008538DE" w:rsidRPr="009F3C85" w:rsidRDefault="008538DE" w:rsidP="008538D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8DE" w:rsidRDefault="008538DE" w:rsidP="008538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5.3.  ppkt 5.3.6 pkt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538DE" w:rsidRPr="009F3C85" w:rsidRDefault="008538DE" w:rsidP="008538D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Dodano pkt o treści:</w:t>
            </w:r>
          </w:p>
          <w:p w:rsidR="00623C67" w:rsidRPr="007A51FA" w:rsidRDefault="00623C67" w:rsidP="00623C67">
            <w:pPr>
              <w:pStyle w:val="NormalnyWeb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0F3C">
              <w:rPr>
                <w:rFonts w:ascii="Arial" w:hAnsi="Arial" w:cs="Arial"/>
                <w:sz w:val="20"/>
                <w:szCs w:val="20"/>
              </w:rPr>
              <w:t xml:space="preserve">Tworzenie nowych miejsc wychowania przedszkolnego ma na celu zwiększenie liczby miejsc dla dzieci w wieku 3 – 4 lata w związku z tym miejsca wychowania przedszkolnego tworzone </w:t>
            </w:r>
            <w:r w:rsidR="002C6121">
              <w:rPr>
                <w:rFonts w:ascii="Arial" w:hAnsi="Arial" w:cs="Arial"/>
                <w:sz w:val="20"/>
                <w:szCs w:val="20"/>
              </w:rPr>
              <w:t>w ramach projektu muszą</w:t>
            </w:r>
            <w:r w:rsidRPr="00D40F3C">
              <w:rPr>
                <w:rFonts w:ascii="Arial" w:hAnsi="Arial" w:cs="Arial"/>
                <w:sz w:val="20"/>
                <w:szCs w:val="20"/>
              </w:rPr>
              <w:t xml:space="preserve"> być skierowane do dzieci w tym wieku tj. 3 – 4 lata.</w:t>
            </w:r>
          </w:p>
          <w:p w:rsidR="008538DE" w:rsidRPr="009F3C85" w:rsidRDefault="00E35310" w:rsidP="008538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Numeracja kolejnych punktów uległa zmianie.</w:t>
            </w:r>
          </w:p>
          <w:p w:rsidR="00A23A09" w:rsidRPr="009F3C85" w:rsidRDefault="00A23A09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90E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FC790E" w:rsidRDefault="00FC790E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56</w:t>
            </w:r>
          </w:p>
          <w:p w:rsidR="00F306EA" w:rsidRPr="009F3C85" w:rsidRDefault="00F306EA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790E" w:rsidRPr="009F3C85" w:rsidRDefault="00FC790E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6</w:t>
            </w:r>
            <w:r w:rsidR="007E4B6F" w:rsidRPr="009F3C85">
              <w:rPr>
                <w:rFonts w:ascii="Arial" w:hAnsi="Arial" w:cs="Arial"/>
                <w:sz w:val="20"/>
                <w:szCs w:val="20"/>
              </w:rPr>
              <w:t xml:space="preserve"> pkt 2</w:t>
            </w:r>
          </w:p>
          <w:p w:rsidR="00AC7880" w:rsidRPr="009F3C85" w:rsidRDefault="00AC7880" w:rsidP="00364CC8">
            <w:pPr>
              <w:pStyle w:val="NormalnyWeb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Wsparcie skutkuje zwiększeniem liczby miejsc przedszkolnych podlegających pod konkretny organ prowadzący na terenie danej gminy/miasta w stosunku do danych z roku poprzedzającego rok rozpoczęcia realizacji projektu. </w:t>
            </w:r>
          </w:p>
          <w:p w:rsidR="00AC7880" w:rsidRPr="009F3C85" w:rsidRDefault="00AC7880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!</w:t>
            </w:r>
            <w:r w:rsidRPr="009F3C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Warunek ten nie ma zastosowania w przypadku, jeżeli realizacja projektu zakłada jedynie dostosowanie istniejących miejsc wychowania przedszkolnego do potrzeb dzieci </w:t>
            </w:r>
            <w:r w:rsidRPr="009F3C85">
              <w:rPr>
                <w:rFonts w:ascii="Arial" w:hAnsi="Arial" w:cs="Arial"/>
                <w:sz w:val="20"/>
                <w:szCs w:val="20"/>
              </w:rPr>
              <w:br/>
              <w:t>z niepełnosprawnościami lub realizacj</w:t>
            </w:r>
            <w:r w:rsidR="00AD3667" w:rsidRPr="009F3C85">
              <w:rPr>
                <w:rFonts w:ascii="Arial" w:hAnsi="Arial" w:cs="Arial"/>
                <w:sz w:val="20"/>
                <w:szCs w:val="20"/>
              </w:rPr>
              <w:t>a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dodatkowej oferty edukacyjnej i specjalistycznej umożliwiającej dziecku z niepełnosprawnością udział w wychowaniu przedszkolnym poprzez wyrównywanie deficytu wynikającego z niepełnosprawności o którym mowa w pkt 5.3.</w:t>
            </w:r>
            <w:r w:rsidR="00AD3667" w:rsidRPr="009F3C85">
              <w:rPr>
                <w:rFonts w:ascii="Arial" w:hAnsi="Arial" w:cs="Arial"/>
                <w:sz w:val="20"/>
                <w:szCs w:val="20"/>
              </w:rPr>
              <w:t>6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i/>
                <w:sz w:val="20"/>
                <w:szCs w:val="20"/>
              </w:rPr>
              <w:t>niniejszego Regulaminu;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tj. działań dot. dostosowania OWP do potrzeb dzieci z niepełnosprawnościami (typ projektu</w:t>
            </w:r>
            <w:r w:rsidR="00AD3667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  <w:r w:rsidR="00A359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7880" w:rsidRPr="009F3C85" w:rsidRDefault="00AC7880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Dotyczy typu projektu 1 wyłącznie w odniesieniu do projektu zakładającego tworzenie nowych miejsc wychowania przedszkolnego, w istniejących lub nowo utworzonych OWP i weryfikowane będzie na podstawie zapisów wniosku o dofinansowanie projektu, gdzie Wnioskodawca zobowiązany jest złożyć oświadczenie o stosownej treści. </w:t>
            </w:r>
          </w:p>
          <w:p w:rsidR="00AC7880" w:rsidRPr="009F3C85" w:rsidRDefault="00AC7880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C790E" w:rsidRPr="009F3C85" w:rsidRDefault="00FC790E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C7880" w:rsidRDefault="00AC7880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56</w:t>
            </w:r>
          </w:p>
          <w:p w:rsidR="00F306EA" w:rsidRPr="009F3C85" w:rsidRDefault="00F306EA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7880" w:rsidRPr="009F3C85" w:rsidRDefault="00AC7880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6</w:t>
            </w:r>
            <w:r w:rsidR="00F306EA">
              <w:rPr>
                <w:rFonts w:ascii="Arial" w:hAnsi="Arial" w:cs="Arial"/>
                <w:sz w:val="20"/>
                <w:szCs w:val="20"/>
              </w:rPr>
              <w:t xml:space="preserve"> pkt </w:t>
            </w:r>
            <w:r w:rsidR="00E35310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834EA" w:rsidRDefault="00A834EA" w:rsidP="00A834EA">
            <w:pPr>
              <w:pStyle w:val="NormalnyWeb"/>
              <w:numPr>
                <w:ilvl w:val="0"/>
                <w:numId w:val="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30A2">
              <w:rPr>
                <w:rFonts w:ascii="Arial" w:hAnsi="Arial" w:cs="Arial"/>
                <w:sz w:val="20"/>
                <w:szCs w:val="20"/>
              </w:rPr>
              <w:t xml:space="preserve">sparcie skutkuje zwiększeniem liczby miejsc przedszkolnych </w:t>
            </w:r>
            <w:r>
              <w:rPr>
                <w:rFonts w:ascii="Arial" w:hAnsi="Arial" w:cs="Arial"/>
                <w:sz w:val="20"/>
                <w:szCs w:val="20"/>
              </w:rPr>
              <w:t xml:space="preserve">dla dzieci 3 – 4 letnich </w:t>
            </w:r>
            <w:r w:rsidRPr="001A30A2">
              <w:rPr>
                <w:rFonts w:ascii="Arial" w:hAnsi="Arial" w:cs="Arial"/>
                <w:sz w:val="20"/>
                <w:szCs w:val="20"/>
              </w:rPr>
              <w:t xml:space="preserve">podlegających pod konkretny organ prowadzący na terenie danej gminy/miasta w stosunku do danych z roku poprzedzającego rok rozpoczęcia realizacji projektu. </w:t>
            </w:r>
          </w:p>
          <w:p w:rsidR="00AC7880" w:rsidRPr="009F3C85" w:rsidRDefault="00AC7880" w:rsidP="00E50E8B">
            <w:pPr>
              <w:pStyle w:val="NormalnyWeb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color w:val="FF0000"/>
                <w:sz w:val="20"/>
                <w:szCs w:val="20"/>
              </w:rPr>
              <w:t>UWAGA!</w:t>
            </w:r>
            <w:r w:rsidRPr="009F3C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834EA" w:rsidRPr="003C48AC">
              <w:rPr>
                <w:rFonts w:ascii="Arial" w:hAnsi="Arial" w:cs="Arial"/>
                <w:sz w:val="20"/>
                <w:szCs w:val="20"/>
              </w:rPr>
              <w:t xml:space="preserve">Warunek ten nie ma zastosowania w przypadku, jeżeli realizacja projektu zakłada jedynie dostosowanie istniejących miejsc wychowania przedszkolnego do potrzeb dzieci </w:t>
            </w:r>
            <w:r w:rsidR="00A834EA">
              <w:rPr>
                <w:rFonts w:ascii="Arial" w:hAnsi="Arial" w:cs="Arial"/>
                <w:sz w:val="20"/>
                <w:szCs w:val="20"/>
              </w:rPr>
              <w:br/>
            </w:r>
            <w:r w:rsidR="00A834EA" w:rsidRPr="003C48AC">
              <w:rPr>
                <w:rFonts w:ascii="Arial" w:hAnsi="Arial" w:cs="Arial"/>
                <w:sz w:val="20"/>
                <w:szCs w:val="20"/>
              </w:rPr>
              <w:t>z niepełnosprawnościami lub realizacj</w:t>
            </w:r>
            <w:r w:rsidR="00A834EA">
              <w:rPr>
                <w:rFonts w:ascii="Arial" w:hAnsi="Arial" w:cs="Arial"/>
                <w:sz w:val="20"/>
                <w:szCs w:val="20"/>
              </w:rPr>
              <w:t>ę</w:t>
            </w:r>
            <w:r w:rsidR="00A834EA" w:rsidRPr="003C48AC">
              <w:rPr>
                <w:rFonts w:ascii="Arial" w:hAnsi="Arial" w:cs="Arial"/>
                <w:sz w:val="20"/>
                <w:szCs w:val="20"/>
              </w:rPr>
              <w:t xml:space="preserve"> dodatkowej oferty edukacyjnej i specjalistycznej umożliwiającej dziecku z niepełnosprawnością udział w wychowaniu przedszkolnym poprzez wyrównywanie deficytu wynikającego z niepełnosprawności </w:t>
            </w:r>
            <w:r w:rsidR="00A834EA" w:rsidRPr="00BF6EA2">
              <w:rPr>
                <w:rFonts w:ascii="Arial" w:hAnsi="Arial" w:cs="Arial"/>
                <w:sz w:val="20"/>
                <w:szCs w:val="20"/>
              </w:rPr>
              <w:t>o którym mowa w pkt 5.3.</w:t>
            </w:r>
            <w:r w:rsidR="00A834EA">
              <w:rPr>
                <w:rFonts w:ascii="Arial" w:hAnsi="Arial" w:cs="Arial"/>
                <w:sz w:val="20"/>
                <w:szCs w:val="20"/>
              </w:rPr>
              <w:t>7</w:t>
            </w:r>
            <w:r w:rsidR="00A834EA" w:rsidRPr="00BF6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4EA" w:rsidRPr="00BF6EA2">
              <w:rPr>
                <w:rFonts w:ascii="Arial" w:hAnsi="Arial" w:cs="Arial"/>
                <w:i/>
                <w:sz w:val="20"/>
                <w:szCs w:val="20"/>
              </w:rPr>
              <w:t>niniejszego Regulaminu;</w:t>
            </w:r>
            <w:r w:rsidR="00A834EA" w:rsidRPr="00BF6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4EA">
              <w:rPr>
                <w:rFonts w:ascii="Arial" w:hAnsi="Arial" w:cs="Arial"/>
                <w:sz w:val="20"/>
                <w:szCs w:val="20"/>
              </w:rPr>
              <w:t xml:space="preserve">tj. działań dot. dostosowania OWP do potrzeb dzieci </w:t>
            </w:r>
            <w:r w:rsidR="00A834EA">
              <w:rPr>
                <w:rFonts w:ascii="Arial" w:hAnsi="Arial" w:cs="Arial"/>
                <w:sz w:val="20"/>
                <w:szCs w:val="20"/>
              </w:rPr>
              <w:br/>
              <w:t>z niepełnosprawnościami (typ projektu 2).</w:t>
            </w:r>
          </w:p>
          <w:p w:rsidR="00FC790E" w:rsidRPr="009F3C85" w:rsidRDefault="00A834EA" w:rsidP="00A834E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34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y typu projektu 1 wyłącznie w odniesieniu do projektu zakładającego tworzenie nowych miejsc wychowania przedszkolnego (dla dzieci 3 – 4 letnich)  w istniejących lub nowo utworzonych OWP i weryfikowane będzie na podstawie zapisów wniosku o dofinansowanie projektu, gdzie Wnioskodawca zobowiązany jest złożyć oświadczenie o stosownej treśc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A31D3A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94C77" w:rsidRDefault="00A94C77" w:rsidP="00A94C77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56 </w:t>
            </w:r>
          </w:p>
          <w:p w:rsidR="00A94C77" w:rsidRPr="009F3C85" w:rsidRDefault="00A94C77" w:rsidP="00A94C7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4C77" w:rsidRPr="009F3C85" w:rsidRDefault="00A94C77" w:rsidP="00A94C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5.3.  ppkt 5.3.6. pkt </w:t>
            </w:r>
            <w:r w:rsidR="001D3768">
              <w:rPr>
                <w:rFonts w:ascii="Arial" w:hAnsi="Arial" w:cs="Arial"/>
                <w:sz w:val="20"/>
                <w:szCs w:val="20"/>
              </w:rPr>
              <w:t>4</w:t>
            </w:r>
            <w:r w:rsidR="00892D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83C" w:rsidRPr="00892D22" w:rsidRDefault="00F5383C" w:rsidP="00F5383C">
            <w:pPr>
              <w:numPr>
                <w:ilvl w:val="0"/>
                <w:numId w:val="3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miejsca wych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nia przedszkolnego są tworzone</w:t>
            </w:r>
            <w:r w:rsidRPr="00892D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  <w:p w:rsidR="00F5383C" w:rsidRPr="00892D22" w:rsidRDefault="00F5383C" w:rsidP="00F538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istniejącej bazie oświatowej, w tym np.: w budynkach po zlikwidowanych placówkach oświatowych, pomieszczeniach domów kultury, żłobkach, itd., albo </w:t>
            </w:r>
          </w:p>
          <w:p w:rsidR="00F5383C" w:rsidRPr="00892D22" w:rsidRDefault="00F5383C" w:rsidP="00F538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budynkach innych niż wymienione powyżej, w tym np.: zlokalizowanych przy urzędach gminy, w pomieszczeniach remiz strażackich, w pomieszczeniach ośrodków zdrowia, albo </w:t>
            </w:r>
          </w:p>
          <w:p w:rsidR="00F5383C" w:rsidRPr="00892D22" w:rsidRDefault="00F5383C" w:rsidP="00F538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unkcjonujących OWP, albo </w:t>
            </w:r>
          </w:p>
          <w:p w:rsidR="00F5383C" w:rsidRPr="00892D22" w:rsidRDefault="00F5383C" w:rsidP="00F5383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nowej bazie lokalowej.</w:t>
            </w:r>
          </w:p>
          <w:p w:rsidR="00F5383C" w:rsidRPr="009F3C85" w:rsidRDefault="00F5383C" w:rsidP="00F538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1D3A" w:rsidRPr="009F3C85" w:rsidRDefault="00A31D3A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892D22" w:rsidRDefault="00892D22" w:rsidP="00892D22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56 </w:t>
            </w:r>
          </w:p>
          <w:p w:rsidR="00892D22" w:rsidRPr="009F3C85" w:rsidRDefault="00892D22" w:rsidP="00892D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D22" w:rsidRDefault="00892D22" w:rsidP="00892D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5.3.  ppkt 5.3.6. pk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92D22" w:rsidRPr="00892D22" w:rsidRDefault="00892D22" w:rsidP="00892D22">
            <w:pPr>
              <w:numPr>
                <w:ilvl w:val="0"/>
                <w:numId w:val="30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e miejsca wychowania przedszkolnego są tworzone (dla dzieci 3 – 4 letnich) : </w:t>
            </w:r>
          </w:p>
          <w:p w:rsidR="00892D22" w:rsidRPr="00892D22" w:rsidRDefault="00892D22" w:rsidP="00892D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istniejącej bazie oświatowej, w tym np.: w budynkach po zlikwidowanych placówkach oświatowych, pomieszczeniach domów kultury, żłobkach, itd., albo </w:t>
            </w:r>
          </w:p>
          <w:p w:rsidR="00892D22" w:rsidRPr="00892D22" w:rsidRDefault="00892D22" w:rsidP="00892D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budynkach innych niż wymienione powyżej, w tym np.: zlokalizowanych przy urzędach gminy, w pomieszczeniach remiz strażackich, w pomieszczeniach ośrodków zdrowia, albo </w:t>
            </w:r>
          </w:p>
          <w:p w:rsidR="00892D22" w:rsidRPr="00892D22" w:rsidRDefault="00892D22" w:rsidP="00892D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funkcjonujących OWP, albo </w:t>
            </w:r>
          </w:p>
          <w:p w:rsidR="00892D22" w:rsidRPr="00892D22" w:rsidRDefault="00892D22" w:rsidP="00892D2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92D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nowej bazie lokalowej.</w:t>
            </w:r>
          </w:p>
          <w:p w:rsidR="00892D22" w:rsidRPr="009F3C85" w:rsidRDefault="00892D22" w:rsidP="00892D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31D3A" w:rsidRPr="009F3C85" w:rsidRDefault="00A31D3A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790E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07240C" w:rsidRDefault="0007240C" w:rsidP="00605406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>Str. 56</w:t>
            </w:r>
            <w:r w:rsidR="007A5E37"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57 </w:t>
            </w:r>
          </w:p>
          <w:p w:rsidR="00F306EA" w:rsidRPr="009F3C85" w:rsidRDefault="00F306EA" w:rsidP="006054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240C" w:rsidRPr="009F3C85" w:rsidRDefault="0007240C" w:rsidP="006054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6</w:t>
            </w:r>
            <w:r w:rsidR="006D60FF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</w:t>
            </w:r>
            <w:r w:rsidR="00571C71">
              <w:rPr>
                <w:rFonts w:ascii="Arial" w:hAnsi="Arial" w:cs="Arial"/>
                <w:sz w:val="20"/>
                <w:szCs w:val="20"/>
              </w:rPr>
              <w:t>5</w:t>
            </w:r>
            <w:r w:rsidR="00712340" w:rsidRPr="009F3C85">
              <w:rPr>
                <w:rFonts w:ascii="Arial" w:hAnsi="Arial" w:cs="Arial"/>
                <w:sz w:val="20"/>
                <w:szCs w:val="20"/>
              </w:rPr>
              <w:t xml:space="preserve"> (z przypisami</w:t>
            </w:r>
            <w:r w:rsidRPr="009F3C8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W ramach projektów ukierunkowanych na tworzenie nowych miejsc wychowania przedszkolnego możliwe są działania obejmujące m.in. następujące kategorie wydatków</w:t>
            </w:r>
            <w:r w:rsidR="00517EA1">
              <w:rPr>
                <w:rFonts w:ascii="Arial" w:hAnsi="Arial" w:cs="Arial"/>
                <w:sz w:val="20"/>
                <w:szCs w:val="20"/>
              </w:rPr>
              <w:t xml:space="preserve"> (przypis nr 47)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dostosowanie/adaptacja pomieszczeń, w tym m.in. do wymogów budowalnych, sanitarno-higienicznych, zgodnie z koncepcją uniwersalnego projektowania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izacja istniejącej bazy przedszkolnej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i montaż wyposażenia, w tym m.in. mebli, wyposażenia wypoczynkowego, sprzętu TIK, oprogramowania, itp.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zakup pomocy dydaktycznych, specjalistycznego sprzętu lub narzędzi</w:t>
            </w:r>
            <w:r w:rsidR="00517EA1">
              <w:rPr>
                <w:rFonts w:ascii="Arial" w:hAnsi="Arial" w:cs="Arial"/>
                <w:color w:val="000000"/>
                <w:sz w:val="20"/>
                <w:szCs w:val="20"/>
              </w:rPr>
              <w:t xml:space="preserve"> (przypis nr 48)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dostosowanych do rozpoznawania potrzeb rozwojowych i edukacyjnych oraz możliwości psychofizycznych dzieci, wspomagania rozwoju i prowadzenia terapii dzieci ze specjalnymi potrzebami edukacyjnymi, ze szczególnym uwzględnieniem tych pomocy dydaktycznych, sprzętu i narzędzi, które są zgodne z koncepcją uniwersalnego projektowania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, wyposażenie i montaż placu zabaw wraz z bezpieczną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awierzchnią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ogrodzeniem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dyfikacja przestrzeni wspierająca rozwój psychoruchowy i poznawczy dzieci;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zapewnienie bieżącego funkcjonowania utworzonego miejsca wychowania przedszkolnego, z zastrzeżeniem pkt 5.3.</w:t>
            </w:r>
            <w:r w:rsidR="007A5E37" w:rsidRPr="009F3C8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, w tym: koszty wynagrodzenia nauczycieli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personelu zatrudnionego w OWP, koszty żywienia dzieci; </w:t>
            </w:r>
          </w:p>
          <w:p w:rsidR="0007240C" w:rsidRDefault="0007240C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inne wydatki, o ile są niezbędne do uczestnictwa konkretnego dziecka w wychowaniu przedszkolnym oraz prawidłowego funkcjonowania OWP.</w:t>
            </w:r>
          </w:p>
          <w:p w:rsidR="00C92737" w:rsidRPr="00C92737" w:rsidRDefault="00C92737" w:rsidP="00C9273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927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!</w:t>
            </w:r>
            <w:r w:rsidRPr="00C92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2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żej wymienione wydatki mogą być ponoszone również na dostosowanie istniejących miejsc wychowania przedszkolnego do potrzeb dzieci z niepełnosprawnościami (typ projektu 2), jednak wyłącznie w zakresie bezpośrednio wynikającym z uzasadnienia potrzeb i stopnia niedostosowania OWP.</w:t>
            </w:r>
          </w:p>
          <w:p w:rsidR="00C92737" w:rsidRPr="00C92737" w:rsidRDefault="00C92737" w:rsidP="00C92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790E" w:rsidRPr="009F3C85" w:rsidRDefault="00712340" w:rsidP="0060540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>Treść przypisów</w:t>
            </w:r>
            <w:r w:rsidR="0007240C" w:rsidRPr="009F3C8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:rsidR="0007240C" w:rsidRPr="009F3C85" w:rsidRDefault="0007240C" w:rsidP="00364CC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Poniższe wydatki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gą być ponoszone również na dostosowanie istniejących miejsc wychowania przedszkolnego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306EA">
              <w:rPr>
                <w:rFonts w:ascii="Arial" w:hAnsi="Arial" w:cs="Arial"/>
                <w:color w:val="000000"/>
                <w:sz w:val="20"/>
                <w:szCs w:val="20"/>
              </w:rPr>
              <w:t xml:space="preserve">do potrzeb dzieci z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niepełnosprawnościami, jednak wyłącznie w zakresie bezpośrednio wynikającym z diagnozy potrzeb i stopnia niedostosowania OWP (typ projektu 2).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O ile narzędzia te nie są zapewniane w sposób bezpłatny przez instytucje publiczne (np. Instytut Badań Edukacyjnych, Ośrodek Rozwoju Edukacji). 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7A5E37" w:rsidRDefault="007A5E37" w:rsidP="00605406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56 – 57 </w:t>
            </w:r>
          </w:p>
          <w:p w:rsidR="00F306EA" w:rsidRPr="009F3C85" w:rsidRDefault="00F306EA" w:rsidP="0060540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340" w:rsidRPr="009F3C85" w:rsidRDefault="00712340" w:rsidP="0060540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>Część 5.3.  ppkt 5.3.6</w:t>
            </w:r>
            <w:r w:rsidR="006D60FF" w:rsidRPr="009F3C85">
              <w:rPr>
                <w:rFonts w:ascii="Arial" w:hAnsi="Arial" w:cs="Arial"/>
                <w:sz w:val="20"/>
                <w:szCs w:val="20"/>
              </w:rPr>
              <w:t>.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pkt </w:t>
            </w:r>
            <w:r w:rsidR="00571C71">
              <w:rPr>
                <w:rFonts w:ascii="Arial" w:hAnsi="Arial" w:cs="Arial"/>
                <w:sz w:val="20"/>
                <w:szCs w:val="20"/>
              </w:rPr>
              <w:t>6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 (z przypisami)</w:t>
            </w:r>
          </w:p>
          <w:p w:rsidR="00712340" w:rsidRPr="009F3C85" w:rsidRDefault="00571C71" w:rsidP="00571C71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30A2">
              <w:rPr>
                <w:rFonts w:ascii="Arial" w:hAnsi="Arial" w:cs="Arial"/>
                <w:sz w:val="20"/>
                <w:szCs w:val="20"/>
              </w:rPr>
              <w:t xml:space="preserve"> ramach projektów ukierunkowanych na tworzenie nowych miejsc wychowania przedszko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(dla dzieci 3 – 4 letnich) </w:t>
            </w:r>
            <w:r w:rsidRPr="001A30A2">
              <w:rPr>
                <w:rFonts w:ascii="Arial" w:hAnsi="Arial" w:cs="Arial"/>
                <w:sz w:val="20"/>
                <w:szCs w:val="20"/>
              </w:rPr>
              <w:t xml:space="preserve"> możliwe są działania obejmujące m.in. następujące kategorie 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E6FBF">
              <w:rPr>
                <w:rFonts w:ascii="Arial" w:hAnsi="Arial" w:cs="Arial"/>
                <w:sz w:val="20"/>
                <w:szCs w:val="20"/>
              </w:rPr>
              <w:t>(przypis nr 49)</w:t>
            </w:r>
            <w:r w:rsidR="00712340" w:rsidRPr="009F3C8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dostosowanie/adaptacja pomieszczeń</w:t>
            </w:r>
            <w:r w:rsidR="00A94C77">
              <w:rPr>
                <w:rFonts w:ascii="Arial" w:hAnsi="Arial" w:cs="Arial"/>
                <w:color w:val="000000"/>
                <w:sz w:val="20"/>
                <w:szCs w:val="20"/>
              </w:rPr>
              <w:t>, w tym m.in. do wymogów budowla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nych, sanitarno-higienicznych, zgodnie z koncepcją uniwersalnego projektowania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dernizacja istniejącej bazy przedszkolnej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zakup i montaż wyposażenia, w tym m.in. mebli, wyposażenia wypoczynkowego, sprzętu TIK, oprogramowania, itp.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zakup pomocy dydaktycznych, specjalistycznego sprzętu lub narzędzi</w:t>
            </w:r>
            <w:r w:rsidR="00AA3DF6">
              <w:rPr>
                <w:rFonts w:ascii="Arial" w:hAnsi="Arial" w:cs="Arial"/>
                <w:color w:val="000000"/>
                <w:sz w:val="20"/>
                <w:szCs w:val="20"/>
              </w:rPr>
              <w:t xml:space="preserve"> (przypis nr 50)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 dostosowanych do rozpoznawania potrzeb rozwojowych i edukacyjnych oraz możliwości psychofizycznych dzieci, wspomagania rozwoju i prowadzenia terapii dzieci ze specjalnymi potrzebami edukacyjnymi, ze szczególnym uwzględnieniem tych pomocy dydaktycznych, sprzętu i narzędzi, które są zgodne z koncepcją uniwersalnego projektowania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budowa, wyposażenie i montaż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lacu zabaw wraz z bezpieczną nawierzchnią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ogrodzeniem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dyfikacja przestrzeni wspierająca rozwój psychoruchowy i poznawczy dzieci; </w:t>
            </w:r>
          </w:p>
          <w:p w:rsidR="00712340" w:rsidRPr="009F3C85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enie bieżącego funkcjonowania utworzonego miejsca wychowania przedszkolnego, z zastrzeżeniem pkt 5.3.8, w tym: koszty wynagrodzenia nauczycieli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i personelu zatrudnionego w OWP, koszty żywienia dzieci; </w:t>
            </w:r>
          </w:p>
          <w:p w:rsidR="00712340" w:rsidRDefault="00712340" w:rsidP="00364CC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>inne wydatki, o ile są niezbędne do uczestnictwa konkretnego dziecka w wychowaniu przedszkolnym oraz prawidłowego funkcjonowania OWP.</w:t>
            </w:r>
          </w:p>
          <w:p w:rsidR="00C92737" w:rsidRPr="00C92737" w:rsidRDefault="00C92737" w:rsidP="00C9273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C9273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UWAGA!</w:t>
            </w:r>
            <w:r w:rsidRPr="00C92737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92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żej wymienione wydatki mogą być ponoszone również na dostosowanie istniejących miejsc wychowania przedszkolnego do potrzeb dzieci z niepełnosprawnościami (typ projektu 2), jednak wyłącznie w zakresie bezpośrednio wynikającym z uzasadnienia potrzeb i stopnia niedostosowania OWP.</w:t>
            </w:r>
          </w:p>
          <w:p w:rsidR="00C92737" w:rsidRPr="00C92737" w:rsidRDefault="00C92737" w:rsidP="00C92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12340" w:rsidRPr="009F3C85" w:rsidRDefault="00712340" w:rsidP="0060540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Cs/>
                <w:sz w:val="20"/>
                <w:szCs w:val="20"/>
              </w:rPr>
              <w:t xml:space="preserve">Treść przypisów: </w:t>
            </w:r>
          </w:p>
          <w:p w:rsidR="007A5E37" w:rsidRPr="009F3C85" w:rsidRDefault="00712340" w:rsidP="00364CC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Poniższe wydatki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t xml:space="preserve">mogą być ponoszone również na dostosowanie istniejących miejsc wychowania przedszkolnego </w:t>
            </w:r>
            <w:r w:rsidRPr="009F3C85">
              <w:rPr>
                <w:rFonts w:ascii="Arial" w:hAnsi="Arial" w:cs="Arial"/>
                <w:color w:val="000000"/>
                <w:sz w:val="20"/>
                <w:szCs w:val="20"/>
              </w:rPr>
              <w:br/>
              <w:t>do potrzeb dzieci z niepełnosprawnościami, jednak wyłącznie w zakresie bezpośrednio wynikającym z diagnozy potrzeb i stopnia niedostosowania OWP (typ projektu 2).</w:t>
            </w:r>
          </w:p>
          <w:p w:rsidR="00FC790E" w:rsidRPr="009F3C85" w:rsidRDefault="00712340" w:rsidP="00364CC8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O ile narzędzia te nie są zapewniane w sposób bezpłatny przez instytucje publiczne (np. Instytut Badań Edukacyjnych, Ośrodek Rozwoju Edukacji).  </w:t>
            </w:r>
          </w:p>
        </w:tc>
      </w:tr>
      <w:tr w:rsidR="007A5E37" w:rsidRPr="009F3C85" w:rsidTr="005256C3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6D60FF" w:rsidRDefault="006D60FF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r. 61 </w:t>
            </w:r>
          </w:p>
          <w:p w:rsidR="00F306EA" w:rsidRPr="009F3C85" w:rsidRDefault="00F306EA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A5E37" w:rsidRPr="009F3C85" w:rsidRDefault="006D60FF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6.1.  </w:t>
            </w:r>
          </w:p>
          <w:p w:rsidR="006D60FF" w:rsidRPr="009F3C85" w:rsidRDefault="006D60FF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Po zakończeniu prac KOP na stronie internetowej </w:t>
            </w:r>
            <w:hyperlink r:id="rId10" w:history="1">
              <w:r w:rsidRPr="009F3C85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="009F3C85" w:rsidRPr="009F3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85">
              <w:rPr>
                <w:rFonts w:ascii="Arial" w:hAnsi="Arial" w:cs="Arial"/>
                <w:sz w:val="20"/>
                <w:szCs w:val="20"/>
              </w:rPr>
              <w:t xml:space="preserve">oraz na portalu </w:t>
            </w:r>
            <w:hyperlink r:id="rId11" w:history="1">
              <w:r w:rsidRPr="009F3C85">
                <w:rPr>
                  <w:rStyle w:val="Hipercze"/>
                  <w:rFonts w:ascii="Arial" w:hAnsi="Arial" w:cs="Arial"/>
                  <w:sz w:val="20"/>
                  <w:szCs w:val="20"/>
                </w:rPr>
                <w:t>www.funduszeeuropejskie.gov.pl</w:t>
              </w:r>
            </w:hyperlink>
            <w:r w:rsidRPr="009F3C85">
              <w:rPr>
                <w:rFonts w:ascii="Arial" w:hAnsi="Arial" w:cs="Arial"/>
                <w:sz w:val="20"/>
                <w:szCs w:val="20"/>
              </w:rPr>
              <w:t xml:space="preserve"> zostanie zamieszczona lista rankingowa.</w:t>
            </w:r>
          </w:p>
          <w:p w:rsidR="006D60FF" w:rsidRPr="009F3C85" w:rsidRDefault="006D60FF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6D60FF" w:rsidRDefault="006D60FF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C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. 61 </w:t>
            </w:r>
          </w:p>
          <w:p w:rsidR="00F306EA" w:rsidRPr="009F3C85" w:rsidRDefault="00F306EA" w:rsidP="00F306EA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60FF" w:rsidRPr="009F3C85" w:rsidRDefault="006D60FF" w:rsidP="00E50E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Część 6.1.  </w:t>
            </w:r>
          </w:p>
          <w:p w:rsidR="006D60FF" w:rsidRPr="009F3C85" w:rsidRDefault="006D60FF" w:rsidP="00E50E8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C85">
              <w:rPr>
                <w:rFonts w:ascii="Arial" w:hAnsi="Arial" w:cs="Arial"/>
                <w:sz w:val="20"/>
                <w:szCs w:val="20"/>
              </w:rPr>
              <w:t xml:space="preserve">Po zakończeniu prac KOP na stronie internetowej </w:t>
            </w:r>
            <w:hyperlink r:id="rId12" w:history="1">
              <w:r w:rsidRPr="009F3C85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  <w:r w:rsidRPr="009F3C85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3" w:history="1">
              <w:r w:rsidRPr="009F3C85">
                <w:rPr>
                  <w:rStyle w:val="Hipercze"/>
                  <w:rFonts w:ascii="Arial" w:hAnsi="Arial" w:cs="Arial"/>
                  <w:sz w:val="20"/>
                  <w:szCs w:val="20"/>
                </w:rPr>
                <w:t>www.rpo.wzp.pl</w:t>
              </w:r>
            </w:hyperlink>
            <w:r w:rsidRPr="009F3C85">
              <w:rPr>
                <w:rFonts w:ascii="Arial" w:hAnsi="Arial" w:cs="Arial"/>
                <w:sz w:val="20"/>
                <w:szCs w:val="20"/>
              </w:rPr>
              <w:t xml:space="preserve">  oraz na portalu </w:t>
            </w:r>
            <w:hyperlink r:id="rId14" w:history="1">
              <w:r w:rsidRPr="009F3C85">
                <w:rPr>
                  <w:rStyle w:val="Hipercze"/>
                  <w:rFonts w:ascii="Arial" w:hAnsi="Arial" w:cs="Arial"/>
                  <w:sz w:val="20"/>
                  <w:szCs w:val="20"/>
                </w:rPr>
                <w:t>www.funduszeeuropejskie.gov.pl</w:t>
              </w:r>
            </w:hyperlink>
            <w:r w:rsidRPr="009F3C85">
              <w:rPr>
                <w:rFonts w:ascii="Arial" w:hAnsi="Arial" w:cs="Arial"/>
                <w:sz w:val="20"/>
                <w:szCs w:val="20"/>
              </w:rPr>
              <w:t xml:space="preserve"> zostanie zamieszczona lista rankingowa.</w:t>
            </w:r>
          </w:p>
          <w:p w:rsidR="007A5E37" w:rsidRPr="009F3C85" w:rsidRDefault="007A5E37" w:rsidP="00E50E8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56C3" w:rsidRPr="009F3C85" w:rsidTr="00C82C5F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5256C3" w:rsidRPr="0089503E" w:rsidRDefault="005256C3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017C48" w:rsidRPr="0089503E" w:rsidRDefault="00017C48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7C48" w:rsidRPr="0089503E" w:rsidRDefault="00017C48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017C48" w:rsidRPr="0089503E" w:rsidRDefault="00017C48" w:rsidP="0089503E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Odpowiedniość/</w:t>
            </w:r>
            <w:r w:rsidRPr="0089503E">
              <w:rPr>
                <w:rFonts w:ascii="Arial" w:hAnsi="Arial" w:cs="Arial"/>
                <w:b/>
                <w:sz w:val="20"/>
                <w:szCs w:val="20"/>
              </w:rPr>
              <w:br/>
              <w:t>Adekwatność /Trafność</w:t>
            </w:r>
          </w:p>
          <w:p w:rsidR="00017C48" w:rsidRPr="0089503E" w:rsidRDefault="00017C48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 xml:space="preserve">Stopień, w jakim projekt jest spójny z analizą sytuacji problemowej zawartą we </w:t>
            </w:r>
            <w:r w:rsidRPr="0089503E">
              <w:rPr>
                <w:rFonts w:ascii="Arial" w:hAnsi="Arial" w:cs="Arial"/>
                <w:sz w:val="20"/>
                <w:szCs w:val="20"/>
              </w:rPr>
              <w:lastRenderedPageBreak/>
              <w:t>wniosku o dofinansowanie.</w:t>
            </w:r>
          </w:p>
          <w:p w:rsidR="00C82C5F" w:rsidRPr="0089503E" w:rsidRDefault="00017C48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Projekt jest spójny merytorycznie w zakresie wskazanego opisu grupy docelowej, trafności doboru zadań, harmonogramu zadań, wskaźników planowanych do osiągnięcia, szacowanego budżetu projektu oraz przyczynia się do osiągnięcia celów</w:t>
            </w:r>
            <w:r w:rsidRPr="0089503E">
              <w:rPr>
                <w:rFonts w:ascii="Arial" w:hAnsi="Arial" w:cs="Arial"/>
                <w:i/>
                <w:sz w:val="20"/>
                <w:szCs w:val="20"/>
              </w:rPr>
              <w:t xml:space="preserve"> RPO WZ 2014-2020</w:t>
            </w:r>
            <w:r w:rsidRPr="00895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7C48" w:rsidRPr="0089503E" w:rsidRDefault="00017C48" w:rsidP="0089503E">
            <w:pPr>
              <w:spacing w:before="40" w:after="4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7.11. Wzór listy sprawdzającej wniosek o dofinansowanie</w:t>
            </w:r>
          </w:p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D915D2" w:rsidRPr="0089503E" w:rsidRDefault="00D915D2" w:rsidP="0089503E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Odpowiedniość/</w:t>
            </w:r>
            <w:r w:rsidRPr="0089503E">
              <w:rPr>
                <w:rFonts w:ascii="Arial" w:hAnsi="Arial" w:cs="Arial"/>
                <w:b/>
                <w:sz w:val="20"/>
                <w:szCs w:val="20"/>
              </w:rPr>
              <w:br/>
              <w:t>Adekwatność /Trafność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 xml:space="preserve">Stopień, w jakim projekt jest spójny z analizą sytuacji problemowej zawartą we </w:t>
            </w:r>
            <w:r w:rsidRPr="0089503E">
              <w:rPr>
                <w:rFonts w:ascii="Arial" w:hAnsi="Arial" w:cs="Arial"/>
                <w:sz w:val="20"/>
                <w:szCs w:val="20"/>
              </w:rPr>
              <w:lastRenderedPageBreak/>
              <w:t>wniosku o dofinansowanie.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Projekt jest spójny merytorycznie w zakresie wskazanego opisu grupy docelowej, trafności doboru zadań, harmonogramu zadań, wskaźników planowanych do osiągnięcia, szacowanego budżetu projektu oraz przyczynia się do osiągnięcia celów</w:t>
            </w:r>
            <w:r w:rsidRPr="0089503E">
              <w:rPr>
                <w:rFonts w:ascii="Arial" w:hAnsi="Arial" w:cs="Arial"/>
                <w:i/>
                <w:sz w:val="20"/>
                <w:szCs w:val="20"/>
              </w:rPr>
              <w:t xml:space="preserve"> RPO WZ 2014-2020</w:t>
            </w:r>
            <w:r w:rsidRPr="008950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56C3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ala punktów (1-5) waga 6</w:t>
            </w:r>
          </w:p>
          <w:p w:rsidR="00DC617B" w:rsidRPr="0089503E" w:rsidRDefault="00DC617B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C5F" w:rsidRPr="009F3C85" w:rsidTr="00C82C5F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7.11. Wzór listy sprawdzającej wniosek o dofinansowanie</w:t>
            </w:r>
          </w:p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C82C5F" w:rsidRPr="0089503E" w:rsidRDefault="00C82C5F" w:rsidP="0089503E">
            <w:pPr>
              <w:pStyle w:val="Akapitzlist"/>
              <w:numPr>
                <w:ilvl w:val="0"/>
                <w:numId w:val="13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uteczność/</w:t>
            </w:r>
            <w:r w:rsidRPr="0089503E">
              <w:rPr>
                <w:rFonts w:ascii="Arial" w:hAnsi="Arial" w:cs="Arial"/>
                <w:b/>
                <w:sz w:val="20"/>
                <w:szCs w:val="20"/>
              </w:rPr>
              <w:br/>
              <w:t>Efektywność</w:t>
            </w:r>
          </w:p>
          <w:p w:rsidR="00C82C5F" w:rsidRPr="0089503E" w:rsidRDefault="00C82C5F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nień, w jakim projekt przyczyni się do rozwiązania/złagodzenia sytuacji problemowej wskazanej we  wniosku o dofinansowanie.</w:t>
            </w:r>
          </w:p>
          <w:p w:rsidR="00C82C5F" w:rsidRPr="0089503E" w:rsidRDefault="00C82C5F" w:rsidP="0089503E">
            <w:pPr>
              <w:pStyle w:val="Akapitzlis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ień/poziom osiągnięcia zakładanych rezultatów w odniesieniu do zaplanowanych kosztów.</w:t>
            </w:r>
          </w:p>
          <w:p w:rsidR="00C82C5F" w:rsidRPr="0089503E" w:rsidRDefault="00C82C5F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Ocena relacji nakład/rezultat.</w:t>
            </w:r>
          </w:p>
          <w:p w:rsidR="00C82C5F" w:rsidRPr="0089503E" w:rsidRDefault="00C82C5F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2C5F" w:rsidRPr="0089503E" w:rsidRDefault="00C82C5F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A33095" w:rsidRPr="0089503E" w:rsidRDefault="00A33095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A33095" w:rsidRPr="0089503E" w:rsidRDefault="00A33095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3095" w:rsidRPr="0089503E" w:rsidRDefault="00A33095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A33095" w:rsidRPr="0089503E" w:rsidRDefault="00A33095" w:rsidP="0089503E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uteczność/</w:t>
            </w:r>
            <w:r w:rsidRPr="0089503E">
              <w:rPr>
                <w:rFonts w:ascii="Arial" w:hAnsi="Arial" w:cs="Arial"/>
                <w:b/>
                <w:sz w:val="20"/>
                <w:szCs w:val="20"/>
              </w:rPr>
              <w:br/>
              <w:t>Efektywność</w:t>
            </w:r>
          </w:p>
          <w:p w:rsidR="00A33095" w:rsidRPr="0089503E" w:rsidRDefault="00A33095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nień, w jakim projekt przyczyni się do rozwiązania/złagodzenia sytuacji problemowej wskazanej we  wniosku o dofinansowanie.</w:t>
            </w:r>
          </w:p>
          <w:p w:rsidR="00A33095" w:rsidRPr="0089503E" w:rsidRDefault="00A33095" w:rsidP="0089503E">
            <w:pPr>
              <w:pStyle w:val="Akapitzlist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ień/poziom osiągnięcia zakładanych rezultatów w odniesieniu do zaplanowanych kosztów.</w:t>
            </w:r>
          </w:p>
          <w:p w:rsidR="00A33095" w:rsidRPr="0089503E" w:rsidRDefault="00A33095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Ocena relacji nakład/rezultat.</w:t>
            </w:r>
          </w:p>
          <w:p w:rsidR="00A33095" w:rsidRPr="0089503E" w:rsidRDefault="00A33095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2C5F" w:rsidRPr="0089503E" w:rsidRDefault="00A33095" w:rsidP="008950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ala punktów (1-5) waga 6</w:t>
            </w:r>
          </w:p>
          <w:p w:rsidR="00DC617B" w:rsidRPr="0089503E" w:rsidRDefault="00DC617B" w:rsidP="008950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2C5F" w:rsidRPr="009F3C85" w:rsidTr="00D915D2">
        <w:trPr>
          <w:trHeight w:val="1522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C5F" w:rsidRPr="0089503E" w:rsidRDefault="00C82C5F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D915D2" w:rsidRPr="0089503E" w:rsidRDefault="00D915D2" w:rsidP="0089503E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Użyteczność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Trafność doboru form wsparcia w odniesieniu do zdiagnozowanych problemów grupy docelowej.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Weryfikacja stopnia w jakim projekt przyczyni się do zaspokojenia potrzeb grup docelowych i w jaki sposób.</w:t>
            </w:r>
          </w:p>
          <w:p w:rsidR="00D915D2" w:rsidRPr="0089503E" w:rsidRDefault="00D915D2" w:rsidP="0089503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2C5F" w:rsidRPr="0089503E" w:rsidRDefault="00C82C5F" w:rsidP="0089503E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DC617B" w:rsidRPr="0089503E" w:rsidRDefault="00DC617B" w:rsidP="0089503E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Użyteczność</w:t>
            </w:r>
          </w:p>
          <w:p w:rsidR="00DC617B" w:rsidRPr="0089503E" w:rsidRDefault="00DC617B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Trafność doboru form wsparcia w odniesieniu do zdiagnozowanych problemów grupy docelowej.</w:t>
            </w:r>
          </w:p>
          <w:p w:rsidR="00DC617B" w:rsidRPr="0089503E" w:rsidRDefault="00DC617B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Weryfikacja stopnia w jakim projekt przyczyni się do zaspokojenia potrzeb grup docelowych i w jaki sposób.</w:t>
            </w:r>
          </w:p>
          <w:p w:rsidR="00DC617B" w:rsidRPr="0089503E" w:rsidRDefault="00DC617B" w:rsidP="0089503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617B" w:rsidRPr="0089503E" w:rsidRDefault="00DC617B" w:rsidP="008950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ala punktów (1-5) waga 6</w:t>
            </w:r>
          </w:p>
        </w:tc>
      </w:tr>
      <w:tr w:rsidR="00D915D2" w:rsidRPr="009F3C85" w:rsidTr="00150CD1">
        <w:trPr>
          <w:trHeight w:val="1522"/>
        </w:trPr>
        <w:tc>
          <w:tcPr>
            <w:tcW w:w="4644" w:type="dxa"/>
            <w:tcBorders>
              <w:top w:val="single" w:sz="4" w:space="0" w:color="auto"/>
            </w:tcBorders>
          </w:tcPr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15D2" w:rsidRPr="0089503E" w:rsidRDefault="00D915D2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D915D2" w:rsidRPr="0089503E" w:rsidRDefault="00D915D2" w:rsidP="0089503E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Trwałość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ień zmian u uczestników projektu w wyniku zaproponowanych działań w ramach projektu.</w:t>
            </w:r>
          </w:p>
          <w:p w:rsidR="00D915D2" w:rsidRPr="0089503E" w:rsidRDefault="00D915D2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Ocena w jakim stopniu zaproponowane w projekcie instrumenty wsparcia oraz zaplanowane rezultaty przyczynią się do trwałej zmiany sytuacji grup docelowych.</w:t>
            </w:r>
          </w:p>
          <w:p w:rsidR="00D915D2" w:rsidRPr="0089503E" w:rsidRDefault="00D915D2" w:rsidP="0089503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5D2" w:rsidRPr="0089503E" w:rsidRDefault="00D915D2" w:rsidP="0089503E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bCs/>
                <w:sz w:val="20"/>
                <w:szCs w:val="20"/>
              </w:rPr>
              <w:t>Załącznik nr 7.11. Wzór listy sprawdzającej wniosek o dofinansowanie</w:t>
            </w:r>
          </w:p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617B" w:rsidRPr="0089503E" w:rsidRDefault="00DC617B" w:rsidP="0089503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Nazwa/definicja kryterium</w:t>
            </w:r>
          </w:p>
          <w:p w:rsidR="00DC617B" w:rsidRPr="0089503E" w:rsidRDefault="00DC617B" w:rsidP="0089503E">
            <w:pPr>
              <w:pStyle w:val="Akapitzlist"/>
              <w:numPr>
                <w:ilvl w:val="0"/>
                <w:numId w:val="16"/>
              </w:numPr>
              <w:spacing w:before="40" w:after="4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Trwałość</w:t>
            </w:r>
          </w:p>
          <w:p w:rsidR="00DC617B" w:rsidRPr="0089503E" w:rsidRDefault="00DC617B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Stopień zmian u uczestników projektu w wyniku zaproponowanych działań w ramach projektu.</w:t>
            </w:r>
          </w:p>
          <w:p w:rsidR="00DC617B" w:rsidRPr="0089503E" w:rsidRDefault="00DC617B" w:rsidP="0089503E">
            <w:pPr>
              <w:pStyle w:val="Akapitzlist"/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03E">
              <w:rPr>
                <w:rFonts w:ascii="Arial" w:hAnsi="Arial" w:cs="Arial"/>
                <w:sz w:val="20"/>
                <w:szCs w:val="20"/>
              </w:rPr>
              <w:t>Ocena w jakim stopniu zaproponowane w projekcie instrumenty wsparcia oraz zaplanowane rezultaty przyczynią się do trwałej zmiany sytuacji grup docelowych.</w:t>
            </w:r>
          </w:p>
          <w:p w:rsidR="00DC617B" w:rsidRPr="0089503E" w:rsidRDefault="00DC617B" w:rsidP="0089503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15D2" w:rsidRPr="0089503E" w:rsidRDefault="00DC617B" w:rsidP="008950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9503E">
              <w:rPr>
                <w:rFonts w:ascii="Arial" w:hAnsi="Arial" w:cs="Arial"/>
                <w:b/>
                <w:sz w:val="20"/>
                <w:szCs w:val="20"/>
              </w:rPr>
              <w:t>Skala punktów (1-5) waga 2</w:t>
            </w:r>
          </w:p>
          <w:p w:rsidR="00DC617B" w:rsidRPr="0089503E" w:rsidRDefault="00DC617B" w:rsidP="0089503E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82C5E" w:rsidRDefault="00482C5E"/>
    <w:sectPr w:rsidR="00482C5E" w:rsidSect="002C09C9"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C371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05" w:rsidRDefault="00B03205" w:rsidP="00BF0138">
      <w:pPr>
        <w:spacing w:after="0" w:line="240" w:lineRule="auto"/>
      </w:pPr>
      <w:r>
        <w:separator/>
      </w:r>
    </w:p>
  </w:endnote>
  <w:endnote w:type="continuationSeparator" w:id="0">
    <w:p w:rsidR="00B03205" w:rsidRDefault="00B03205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05" w:rsidRDefault="00B03205" w:rsidP="00BF0138">
      <w:pPr>
        <w:spacing w:after="0" w:line="240" w:lineRule="auto"/>
      </w:pPr>
      <w:r>
        <w:separator/>
      </w:r>
    </w:p>
  </w:footnote>
  <w:footnote w:type="continuationSeparator" w:id="0">
    <w:p w:rsidR="00B03205" w:rsidRDefault="00B03205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C9" w:rsidRDefault="0036397E">
    <w:pPr>
      <w:pStyle w:val="Nagwek"/>
    </w:pPr>
    <w:r>
      <w:rPr>
        <w:noProof/>
        <w:lang w:eastAsia="pl-PL"/>
      </w:rPr>
      <w:pict>
        <v:group id="Grupa 3" o:spid="_x0000_s4102" style="position:absolute;margin-left:-5.9pt;margin-top:-15.9pt;width:469.5pt;height:46.7pt;z-index:251658240" coordsize="59637,59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Daq&#10;sx1DqQAAQ6kAABUAAABkcnMvbWVkaWEvaW1hZ2UzLmpwZWf/2P/gABBKRklGAAECAQCWAJYAAP/t&#10;ACxQaG90b3Nob3AgMy4wADhCSU0D7QAAAAAAEACWAAAAAQABAJYAAAABAAH/4VWMaHR0cDovL25z&#10;LmFkb2JlLmNvbS94YXAvMS4wLw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JBQUR3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jEyNjg0NEI4QUI4QUU0MTE5MjE4RTREQTIxQTlBNjhG&#10;PC94bXBNTTpJbnN0YW5jZUlEPgogICAgICAgICA8eG1wTU06RG9jdW1lbnRJRD54bXAuZGlkOjEy&#10;Njg0NEI4QUI4QUU0MTE5MjE4RTREQTIxQTlBNjhG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YTRlMjI3MjYtODU3Mi00Yjg3LTgxMzktNGEzN2M4ZTFjYWFlPC9z&#10;dFJlZjppbnN0YW5jZUlEPgogICAgICAgICAgICA8c3RSZWY6ZG9jdW1lbnRJRD54bXAuZGlkOkY3&#10;RjVBRjBDRTA4OUU0MTFCQUI2QTNGMjA1QjZEQTI0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kY1QUYwQ0UwODlF&#10;NDExQkFCNkEzRjIwNUI2REEyNDwvc3RFdnQ6aW5zdGFuY2VJRD4KICAgICAgICAgICAgICAgICAg&#10;PHN0RXZ0OndoZW4+MjAxNC0xMi0yMlQxNDo1OTow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RkVfUFJfUE9aSU9NLUtvbG9y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wO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i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CRjMzQUFEMEYzODlFNDExQkFCNkEzRjIwNUI2REEyNDwveG1wTU06SW5zdGFuY2VJRD4KICAg&#10;ICAgICAgPHhtcE1NOkRvY3VtZW50SUQ+eG1wLmRpZDpCRjMzQUFEMEYzODlFNDExQkFCNkEzRjIw&#10;NUI2REEyND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kM3&#10;ODk3QjVCRjM4OUU0MTFCQUI2QTNGMjA1QjZEQTI0PC9zdFJlZjppbnN0YW5jZUlEPgogICAgICAg&#10;ICAgICA8c3RSZWY6ZG9jdW1lbnRJRD54bXAuZGlkOkM3ODk3QjVCRjM4OUU0MTFCQUI2QTNGMjA1&#10;QjZEQTI0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NkY1QUYwQ0UwODlFNDExQkFCNkEzRjIwNUI2REEyNDwvc3RF&#10;dnQ6aW5zdGFuY2VJRD4KICAgICAgICAgICAgICAgICAgPHN0RXZ0OndoZW4+MjAxNC0xMi0yMlQx&#10;NDo1OTowNCswMT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N0Y1QUYwQ0Uw&#10;ODlFNDExQkFCNkEzRjIwNUI2REEyNDwvc3RFdnQ6aW5zdGFuY2VJRD4KICAgICAgICAgICAgICAg&#10;ICAgPHN0RXZ0OndoZW4+MjAxNC0xMi0yMlQxNTowMTowMyswMT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OEY1QUYwQ0UwODlFNDExQkFCNkEzRjIwNUI2REEyNDwvc3RFdnQ6&#10;aW5zdGFuY2VJRD4KICAgICAgICAgICAgICAgICAgPHN0RXZ0OndoZW4+MjAxNC0xMi0yMlQxNTow&#10;MToxNCswMT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UY1QUYwQ0UwODlF&#10;NDExQkFCNkEzRjIwNUI2REEyNDwvc3RFdnQ6aW5zdGFuY2VJRD4KICAgICAgICAgICAgICAgICAg&#10;PHN0RXZ0OndoZW4+MjAxNC0xMi0yMlQxNTowMToyNCswMT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QUY1QUYwQ0UwODlFNDExQkFCNkEzRjIwNUI2REEyNDwvc3RFdnQ6aW5z&#10;dGFuY2VJRD4KICAgICAgICAgICAgICAgICAgPHN0RXZ0OndoZW4+MjAxNC0xMi0yMlQxNTowMToz&#10;MS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GQkY1QUYwQ0UwODlFNDEx&#10;QkFCNkEzRjIwNUI2REEyNDwvc3RFdnQ6aW5zdGFuY2VJRD4KICAgICAgICAgICAgICAgICAgPHN0&#10;RXZ0OndoZW4+MjAxNC0xMi0yMlQxNTowMTozO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0Y1QUYwQ0UwODlFNDExQkFCNkEzRjIwNUI2REEyNDwvc3RFdnQ6aW5zdGFu&#10;Y2VJRD4KICAgICAgICAgICAgICAgICAgPHN0RXZ0OndoZW4+MjAxNC0xMi0yMlQxNTowMTo0NSsw&#10;MT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EY1QUYwQ0UwODlFNDExQkFC&#10;NkEzRjIwNUI2REEyNDwvc3RFdnQ6aW5zdGFuY2VJRD4KICAgICAgICAgICAgICAgICAgPHN0RXZ0&#10;OndoZW4+MjAxNC0xMi0yMlQxNTowMTo1MiswMT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DNjg5N0I1QkYzODlFNDExQkFCNkEzRjIwNUI2REEyNDwvc3RFdnQ6aW5zdGFuY2VJ&#10;RD4KICAgICAgICAgICAgICAgICAgPHN0RXZ0OndoZW4+MjAxNC0xMi0yMlQxNzowMToyMCswMT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DNzg5N0I1QkYzODlFNDExQkFCNkEz&#10;RjIwNUI2REEyNDwvc3RFdnQ6aW5zdGFuY2VJRD4KICAgICAgICAgICAgICAgICAgPHN0RXZ0Ondo&#10;ZW4+MjAxNC0xMi0yMlQxNzowMToyNiswMTowMDwvc3RFdnQ6d2hlbj4KICAgICAgICAgICAgICAg&#10;ICAgPHN0RXZ0OnNvZnR3YXJlQWdlbnQ+QWRvYmUgSWxsdXN0cmF0b3IgQ1M1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4ADkFkb2JlAGTAAAAAAf/b&#10;AIQAAQEBAQEBAQEBAQEBAQEBAQEBAQEBAQEBAQEBAQEBAQEBAQEBAQEBAQEBAQICAgICAgICAgIC&#10;AwMDAwMDAwMDAwEBAQEBAQECAQECAgIBAgIDAwMDAwMDAwMDAwMDAwMDAwMDAwMDAwMDAwMDAwMD&#10;AwMDAwMDAwMDAwMDAwMDAwMD/8AAEQgBcQLFAwERAAIRAQMRA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immhpoZaiolip6enikmnnmkWKGGGJS8sssrlUjijRSWYkAAXPvaqz&#10;MFUEsTQAcSetEgCpwB0RLOfzOfgph+4Nh9BUHyN2Fvbt7sjemE2BtnZvWtZUdiyjcueyMOMpqPPZ&#10;vZ1PmNs7X+2qJh5xka2mkjAICM1lI9g9r+fJtmuOYJNtuINntoGleSYCHsUaiUWQq71AxoVgfWme&#10;gxLznyxHuEW1LeRSX80gRUjPidzGlGZKqtPPUR0fL2Aeh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2VBLAwQKAAAAAAAAACEAeqSwfE3FAABNxQAAFQAAAGRycy9tZWRpYS9pbWFnZTEuanBl&#10;Z//Y/+AAEEpGSUYAAQEBANwA3AAA/9sAQwACAQECAQECAgICAgICAgMFAwMDAwMGBAQDBQcGBwcH&#10;BgcHCAkLCQgICggHBwoNCgoLDAwMDAcJDg8NDA4LDAwM/9sAQwECAgIDAwMGAwMGDAgHCAwMDAwM&#10;DAwMDAwMDAwMDAwMDAwMDAwMDAwMDAwMDAwMDAwMDAwMDAwMDAwMDAwMDAwM/8AAEQgBQQU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23rQAUVh+G/iHo/i/VtUs9M1bTr650Sf7LqEVvcLI9lLtDeXIAco21gcHHBrbDh&#10;uhBpXAW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yDIPFcX43+BPhn4g/ELw74m1fTIdQ1bwm&#10;s39mSTDctq0u0M4U8b8IAG6jJxXcU0xZNBnUpRqLlmrojt4/LjUdamVdopFFLQ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">
          <v:rect id="Obraz 118" o:spid="_x0000_s4103" style="position:absolute;left:13056;top:1000;width:8620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SAMMA&#10;AADaAAAADwAAAGRycy9kb3ducmV2LnhtbESPQWsCMRSE7wX/Q3hCbzWrBZWtcRFF6KEtaJVeXzev&#10;m2U3L0uS1e2/NwWhx2FmvmFWxWBbcSEfascKppMMBHHpdM2VgtPn/mkJIkRkja1jUvBLAYr16GGF&#10;uXZXPtDlGCuRIBxyVGBi7HIpQ2nIYpi4jjh5P85bjEn6SmqP1wS3rZxl2VxarDktGOxoa6hsjr1V&#10;sPjenfrn8NbrLGw+ztofmq93o9TjeNi8gIg0xP/wvf2qFczg70q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XSAMMAAADaAAAADwAAAAAAAAAAAAAAAACYAgAAZHJzL2Rv&#10;d25yZXYueG1sUEsFBgAAAAAEAAQA9QAAAIgDAAAAAA==&#10;" filled="f" stroked="f">
            <v:path arrowok="t"/>
            <o:lock v:ext="edit" aspectratio="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9" o:spid="_x0000_s4104" type="#_x0000_t75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/uo3CAAAA2gAAAA8AAABkcnMvZG93bnJldi54bWxEj0FrAjEUhO+C/yG8Qm+abFtEt2ZFS0UP&#10;XlyFXh+b52bp5mXZpLr+e1Mo9DjMzDfMcjW4VlypD41nDdlUgSCuvGm41nA+bSdzECEiG2w9k4Y7&#10;BVgV49ESc+NvfKRrGWuRIBxy1GBj7HIpQ2XJYZj6jjh5F987jEn2tTQ93hLctfJFqZl02HBasNjR&#10;h6Xqu/xxGvZKvYUvPpTl+vNuN4vsso07qfXz07B+BxFpiP/hv/beaHiF3yvpBsj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f7qNwgAAANoAAAAPAAAAAAAAAAAAAAAAAJ8C&#10;AABkcnMvZG93bnJldi54bWxQSwUGAAAAAAQABAD3AAAAjgMAAAAA&#10;">
            <v:imagedata r:id="rId1" o:title=""/>
            <v:path arrowok="t"/>
          </v:shape>
          <v:shape id="Obraz 23" o:spid="_x0000_s4105" type="#_x0000_t75" style="position:absolute;width:10480;height:5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+g6jDAAAA2gAAAA8AAABkcnMvZG93bnJldi54bWxEj0FrwkAUhO9C/8PyhN50o9RSo6tIQfBQ&#10;qNEqeHtkn9lg9m3Ibkz677tCweMwM98wy3VvK3GnxpeOFUzGCQji3OmSCwU/x+3oA4QPyBorx6Tg&#10;lzysVy+DJabadZzR/RAKESHsU1RgQqhTKX1uyKIfu5o4elfXWAxRNoXUDXYRbis5TZJ3abHkuGCw&#10;pk9D+e3QWgXzr9lp5vbnrN2e2su3yTrOjxulXof9ZgEiUB+e4f/2Tit4g8eVe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6DqMMAAADaAAAADwAAAAAAAAAAAAAAAACf&#10;AgAAZHJzL2Rvd25yZXYueG1sUEsFBgAAAAAEAAQA9wAAAI8DAAAAAA==&#10;">
            <v:imagedata r:id="rId2" o:title="" cropleft="5312f"/>
            <v:path arrowok="t"/>
          </v:shape>
          <v:shape id="Obraz 28" o:spid="_x0000_s4106" type="#_x0000_t75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hVPFAAAA2gAAAA8AAABkcnMvZG93bnJldi54bWxEj0FrwkAUhO+C/2F5Qm9106JB02yklFa8&#10;qBjF8zP7moRm36bZrcb++q5Q8DjMzDdMuuhNI87UudqygqdxBIK4sLrmUsFh//E4A+E8ssbGMim4&#10;koNFNhykmGh74R2dc1+KAGGXoILK+zaR0hUVGXRj2xIH79N2Bn2QXSl1h5cAN418jqJYGqw5LFTY&#10;0ltFxVf+YxTM4+Vprjeryfa3qCfr7TGONu/fSj2M+tcXEJ56fw//t1dawRRuV8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x4VTxQAAANoAAAAPAAAAAAAAAAAAAAAA&#10;AJ8CAABkcnMvZG93bnJldi54bWxQSwUGAAAAAAQABAD3AAAAkQMAAAAA&#10;">
            <v:imagedata r:id="rId3" o:title="" cropright="339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449"/>
    <w:multiLevelType w:val="hybridMultilevel"/>
    <w:tmpl w:val="2C4A6634"/>
    <w:lvl w:ilvl="0" w:tplc="E3443A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E70"/>
    <w:multiLevelType w:val="hybridMultilevel"/>
    <w:tmpl w:val="7D661CC4"/>
    <w:lvl w:ilvl="0" w:tplc="F1F6ED2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A5EAF"/>
    <w:multiLevelType w:val="hybridMultilevel"/>
    <w:tmpl w:val="F838412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543F2"/>
    <w:multiLevelType w:val="multilevel"/>
    <w:tmpl w:val="9B0215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E97385"/>
    <w:multiLevelType w:val="hybridMultilevel"/>
    <w:tmpl w:val="214E37B8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588A"/>
    <w:multiLevelType w:val="multilevel"/>
    <w:tmpl w:val="D0B440A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7E5FAB"/>
    <w:multiLevelType w:val="hybridMultilevel"/>
    <w:tmpl w:val="D832AD1A"/>
    <w:lvl w:ilvl="0" w:tplc="308E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7FA2"/>
    <w:multiLevelType w:val="hybridMultilevel"/>
    <w:tmpl w:val="714E56A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464"/>
    <w:multiLevelType w:val="hybridMultilevel"/>
    <w:tmpl w:val="489CF9E2"/>
    <w:lvl w:ilvl="0" w:tplc="F1B4259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24628"/>
    <w:multiLevelType w:val="hybridMultilevel"/>
    <w:tmpl w:val="7586279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E21135"/>
    <w:multiLevelType w:val="hybridMultilevel"/>
    <w:tmpl w:val="F956E094"/>
    <w:lvl w:ilvl="0" w:tplc="0F3237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50434"/>
    <w:multiLevelType w:val="hybridMultilevel"/>
    <w:tmpl w:val="806C2DE6"/>
    <w:lvl w:ilvl="0" w:tplc="F7E0E76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2712"/>
    <w:multiLevelType w:val="hybridMultilevel"/>
    <w:tmpl w:val="1EBEDE8E"/>
    <w:lvl w:ilvl="0" w:tplc="ADF083F2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76CD0"/>
    <w:multiLevelType w:val="hybridMultilevel"/>
    <w:tmpl w:val="D53E2C34"/>
    <w:lvl w:ilvl="0" w:tplc="25C8C20C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92563"/>
    <w:multiLevelType w:val="multilevel"/>
    <w:tmpl w:val="51127A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3E7746"/>
    <w:multiLevelType w:val="hybridMultilevel"/>
    <w:tmpl w:val="2C1CA7B4"/>
    <w:lvl w:ilvl="0" w:tplc="ED2EBC6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415F2"/>
    <w:multiLevelType w:val="multilevel"/>
    <w:tmpl w:val="3D46375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F028B6"/>
    <w:multiLevelType w:val="hybridMultilevel"/>
    <w:tmpl w:val="EB081860"/>
    <w:lvl w:ilvl="0" w:tplc="447E1F4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4170A"/>
    <w:multiLevelType w:val="hybridMultilevel"/>
    <w:tmpl w:val="FA182FE4"/>
    <w:lvl w:ilvl="0" w:tplc="9C5AC95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56D6B"/>
    <w:multiLevelType w:val="hybridMultilevel"/>
    <w:tmpl w:val="03FC2F88"/>
    <w:lvl w:ilvl="0" w:tplc="0F6AC13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E3487"/>
    <w:multiLevelType w:val="multilevel"/>
    <w:tmpl w:val="EB8C1CB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FA0DA9"/>
    <w:multiLevelType w:val="hybridMultilevel"/>
    <w:tmpl w:val="9C40EFEC"/>
    <w:lvl w:ilvl="0" w:tplc="816215C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27FF4"/>
    <w:multiLevelType w:val="hybridMultilevel"/>
    <w:tmpl w:val="A4C6A890"/>
    <w:lvl w:ilvl="0" w:tplc="A2A060F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F6CD4"/>
    <w:multiLevelType w:val="hybridMultilevel"/>
    <w:tmpl w:val="7DD25C18"/>
    <w:lvl w:ilvl="0" w:tplc="379A65C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54D0B"/>
    <w:multiLevelType w:val="hybridMultilevel"/>
    <w:tmpl w:val="B93A6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E01F8"/>
    <w:multiLevelType w:val="hybridMultilevel"/>
    <w:tmpl w:val="7B980242"/>
    <w:lvl w:ilvl="0" w:tplc="7B7E09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66044"/>
    <w:multiLevelType w:val="hybridMultilevel"/>
    <w:tmpl w:val="CB72695C"/>
    <w:lvl w:ilvl="0" w:tplc="6EA414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70D3D"/>
    <w:multiLevelType w:val="hybridMultilevel"/>
    <w:tmpl w:val="9BCC89E4"/>
    <w:lvl w:ilvl="0" w:tplc="88442E26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728E"/>
    <w:multiLevelType w:val="hybridMultilevel"/>
    <w:tmpl w:val="0150C89A"/>
    <w:lvl w:ilvl="0" w:tplc="C4322CF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3"/>
  </w:num>
  <w:num w:numId="5">
    <w:abstractNumId w:val="10"/>
  </w:num>
  <w:num w:numId="6">
    <w:abstractNumId w:val="21"/>
  </w:num>
  <w:num w:numId="7">
    <w:abstractNumId w:val="24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27"/>
  </w:num>
  <w:num w:numId="15">
    <w:abstractNumId w:val="0"/>
  </w:num>
  <w:num w:numId="16">
    <w:abstractNumId w:val="26"/>
  </w:num>
  <w:num w:numId="17">
    <w:abstractNumId w:val="13"/>
  </w:num>
  <w:num w:numId="18">
    <w:abstractNumId w:val="8"/>
  </w:num>
  <w:num w:numId="19">
    <w:abstractNumId w:val="23"/>
  </w:num>
  <w:num w:numId="20">
    <w:abstractNumId w:val="22"/>
  </w:num>
  <w:num w:numId="21">
    <w:abstractNumId w:val="1"/>
  </w:num>
  <w:num w:numId="22">
    <w:abstractNumId w:val="20"/>
  </w:num>
  <w:num w:numId="23">
    <w:abstractNumId w:val="9"/>
  </w:num>
  <w:num w:numId="24">
    <w:abstractNumId w:val="19"/>
  </w:num>
  <w:num w:numId="25">
    <w:abstractNumId w:val="16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17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bieska Anna">
    <w15:presenceInfo w15:providerId="AD" w15:userId="S-1-5-21-3393568487-1861379847-1670424583-18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458D"/>
    <w:rsid w:val="00001B1E"/>
    <w:rsid w:val="00005954"/>
    <w:rsid w:val="00014760"/>
    <w:rsid w:val="00016133"/>
    <w:rsid w:val="00016170"/>
    <w:rsid w:val="00017C48"/>
    <w:rsid w:val="00017DC9"/>
    <w:rsid w:val="00027E87"/>
    <w:rsid w:val="00033272"/>
    <w:rsid w:val="0004294D"/>
    <w:rsid w:val="000435FC"/>
    <w:rsid w:val="00044B89"/>
    <w:rsid w:val="0005445F"/>
    <w:rsid w:val="000548B6"/>
    <w:rsid w:val="00055745"/>
    <w:rsid w:val="000559F9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74C9"/>
    <w:rsid w:val="000A1B9B"/>
    <w:rsid w:val="000A3287"/>
    <w:rsid w:val="000A3698"/>
    <w:rsid w:val="000A5A48"/>
    <w:rsid w:val="000B0950"/>
    <w:rsid w:val="000B1AA4"/>
    <w:rsid w:val="000C0F39"/>
    <w:rsid w:val="000C6904"/>
    <w:rsid w:val="000C765F"/>
    <w:rsid w:val="000D35F4"/>
    <w:rsid w:val="000D3AC6"/>
    <w:rsid w:val="000F12F1"/>
    <w:rsid w:val="000F28F3"/>
    <w:rsid w:val="000F68AB"/>
    <w:rsid w:val="000F74AA"/>
    <w:rsid w:val="00116794"/>
    <w:rsid w:val="00122122"/>
    <w:rsid w:val="0012651E"/>
    <w:rsid w:val="00130FD1"/>
    <w:rsid w:val="00135647"/>
    <w:rsid w:val="001457E5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2073"/>
    <w:rsid w:val="001907F9"/>
    <w:rsid w:val="00191574"/>
    <w:rsid w:val="001A3AEB"/>
    <w:rsid w:val="001A4C3B"/>
    <w:rsid w:val="001A755B"/>
    <w:rsid w:val="001A7758"/>
    <w:rsid w:val="001C3140"/>
    <w:rsid w:val="001D3768"/>
    <w:rsid w:val="001E73C4"/>
    <w:rsid w:val="001E73C8"/>
    <w:rsid w:val="001F0A07"/>
    <w:rsid w:val="001F59DC"/>
    <w:rsid w:val="00214BA3"/>
    <w:rsid w:val="0021522A"/>
    <w:rsid w:val="00216F5A"/>
    <w:rsid w:val="0022623E"/>
    <w:rsid w:val="0024377F"/>
    <w:rsid w:val="00244604"/>
    <w:rsid w:val="002505CF"/>
    <w:rsid w:val="00256F8D"/>
    <w:rsid w:val="00264DCC"/>
    <w:rsid w:val="00265D81"/>
    <w:rsid w:val="0026642F"/>
    <w:rsid w:val="00267CB5"/>
    <w:rsid w:val="00270876"/>
    <w:rsid w:val="00271CB0"/>
    <w:rsid w:val="00273C68"/>
    <w:rsid w:val="00276A4D"/>
    <w:rsid w:val="0028112D"/>
    <w:rsid w:val="00285BBF"/>
    <w:rsid w:val="00287904"/>
    <w:rsid w:val="00294CC1"/>
    <w:rsid w:val="002B3683"/>
    <w:rsid w:val="002B6B2B"/>
    <w:rsid w:val="002C09C9"/>
    <w:rsid w:val="002C5F44"/>
    <w:rsid w:val="002C6121"/>
    <w:rsid w:val="002C73C5"/>
    <w:rsid w:val="002D6C29"/>
    <w:rsid w:val="002E1C8D"/>
    <w:rsid w:val="002E440C"/>
    <w:rsid w:val="002E7998"/>
    <w:rsid w:val="002F0A4E"/>
    <w:rsid w:val="002F5E78"/>
    <w:rsid w:val="002F7391"/>
    <w:rsid w:val="00320D1B"/>
    <w:rsid w:val="00322129"/>
    <w:rsid w:val="003245C3"/>
    <w:rsid w:val="003315FD"/>
    <w:rsid w:val="003425A6"/>
    <w:rsid w:val="00354431"/>
    <w:rsid w:val="00362130"/>
    <w:rsid w:val="00362840"/>
    <w:rsid w:val="00362877"/>
    <w:rsid w:val="0036397E"/>
    <w:rsid w:val="00363EE0"/>
    <w:rsid w:val="00364CC8"/>
    <w:rsid w:val="00366759"/>
    <w:rsid w:val="00373EF3"/>
    <w:rsid w:val="00382517"/>
    <w:rsid w:val="0039192D"/>
    <w:rsid w:val="00392996"/>
    <w:rsid w:val="003945A7"/>
    <w:rsid w:val="003B0F5D"/>
    <w:rsid w:val="003C0B80"/>
    <w:rsid w:val="003C23F3"/>
    <w:rsid w:val="003E06DC"/>
    <w:rsid w:val="003E6594"/>
    <w:rsid w:val="003F0771"/>
    <w:rsid w:val="003F11AB"/>
    <w:rsid w:val="003F2592"/>
    <w:rsid w:val="004059FB"/>
    <w:rsid w:val="0041447C"/>
    <w:rsid w:val="004362B6"/>
    <w:rsid w:val="00441078"/>
    <w:rsid w:val="0044528C"/>
    <w:rsid w:val="004479B4"/>
    <w:rsid w:val="00450A88"/>
    <w:rsid w:val="00453308"/>
    <w:rsid w:val="004779F9"/>
    <w:rsid w:val="00481B72"/>
    <w:rsid w:val="00482C5E"/>
    <w:rsid w:val="004907B6"/>
    <w:rsid w:val="00497CFE"/>
    <w:rsid w:val="004A1440"/>
    <w:rsid w:val="004B1705"/>
    <w:rsid w:val="004C07AD"/>
    <w:rsid w:val="004C34BA"/>
    <w:rsid w:val="004C4889"/>
    <w:rsid w:val="004C48AF"/>
    <w:rsid w:val="004D3D36"/>
    <w:rsid w:val="004D7614"/>
    <w:rsid w:val="004E41B1"/>
    <w:rsid w:val="004F19C8"/>
    <w:rsid w:val="00501E4B"/>
    <w:rsid w:val="0050212D"/>
    <w:rsid w:val="00517081"/>
    <w:rsid w:val="00517EA1"/>
    <w:rsid w:val="00521131"/>
    <w:rsid w:val="00522A73"/>
    <w:rsid w:val="005230CD"/>
    <w:rsid w:val="005256C3"/>
    <w:rsid w:val="00532710"/>
    <w:rsid w:val="005377B8"/>
    <w:rsid w:val="005408EA"/>
    <w:rsid w:val="00547CB5"/>
    <w:rsid w:val="00547E2C"/>
    <w:rsid w:val="005567B0"/>
    <w:rsid w:val="005615B7"/>
    <w:rsid w:val="00571C71"/>
    <w:rsid w:val="00576B8E"/>
    <w:rsid w:val="00577C31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E5F04"/>
    <w:rsid w:val="006007D2"/>
    <w:rsid w:val="00602F6D"/>
    <w:rsid w:val="00605406"/>
    <w:rsid w:val="0062014A"/>
    <w:rsid w:val="00623097"/>
    <w:rsid w:val="00623708"/>
    <w:rsid w:val="00623C67"/>
    <w:rsid w:val="0062610F"/>
    <w:rsid w:val="00626821"/>
    <w:rsid w:val="00627588"/>
    <w:rsid w:val="0063030F"/>
    <w:rsid w:val="006311BD"/>
    <w:rsid w:val="00641C5F"/>
    <w:rsid w:val="006458D1"/>
    <w:rsid w:val="00662AF8"/>
    <w:rsid w:val="00666A9C"/>
    <w:rsid w:val="00675D18"/>
    <w:rsid w:val="0068283F"/>
    <w:rsid w:val="00683942"/>
    <w:rsid w:val="006A1F60"/>
    <w:rsid w:val="006A3CE4"/>
    <w:rsid w:val="006A45CA"/>
    <w:rsid w:val="006A5495"/>
    <w:rsid w:val="006A62F8"/>
    <w:rsid w:val="006B0F50"/>
    <w:rsid w:val="006B1A6D"/>
    <w:rsid w:val="006D36C9"/>
    <w:rsid w:val="006D60FF"/>
    <w:rsid w:val="006E7B0F"/>
    <w:rsid w:val="00705CB1"/>
    <w:rsid w:val="007078B4"/>
    <w:rsid w:val="00710675"/>
    <w:rsid w:val="00712340"/>
    <w:rsid w:val="00712FCA"/>
    <w:rsid w:val="007213B8"/>
    <w:rsid w:val="007216EE"/>
    <w:rsid w:val="00733F04"/>
    <w:rsid w:val="00740AF3"/>
    <w:rsid w:val="00742E92"/>
    <w:rsid w:val="007473FB"/>
    <w:rsid w:val="00750136"/>
    <w:rsid w:val="0075092F"/>
    <w:rsid w:val="00752B23"/>
    <w:rsid w:val="00753F97"/>
    <w:rsid w:val="00760D14"/>
    <w:rsid w:val="007630EF"/>
    <w:rsid w:val="0077031B"/>
    <w:rsid w:val="00773241"/>
    <w:rsid w:val="00787D02"/>
    <w:rsid w:val="007A5E37"/>
    <w:rsid w:val="007A6017"/>
    <w:rsid w:val="007B1AAB"/>
    <w:rsid w:val="007B28D8"/>
    <w:rsid w:val="007B2D45"/>
    <w:rsid w:val="007B484E"/>
    <w:rsid w:val="007B5F8B"/>
    <w:rsid w:val="007E002A"/>
    <w:rsid w:val="007E4B6F"/>
    <w:rsid w:val="007E50DB"/>
    <w:rsid w:val="007F3686"/>
    <w:rsid w:val="007F507D"/>
    <w:rsid w:val="007F51B5"/>
    <w:rsid w:val="008027B0"/>
    <w:rsid w:val="00804331"/>
    <w:rsid w:val="0080595D"/>
    <w:rsid w:val="00807EF7"/>
    <w:rsid w:val="00810EA8"/>
    <w:rsid w:val="00811102"/>
    <w:rsid w:val="00811187"/>
    <w:rsid w:val="008122FE"/>
    <w:rsid w:val="00813111"/>
    <w:rsid w:val="0081391E"/>
    <w:rsid w:val="00821D0A"/>
    <w:rsid w:val="00822A9E"/>
    <w:rsid w:val="00825A34"/>
    <w:rsid w:val="008277DF"/>
    <w:rsid w:val="00841856"/>
    <w:rsid w:val="0084458D"/>
    <w:rsid w:val="00846468"/>
    <w:rsid w:val="00847D18"/>
    <w:rsid w:val="008538DE"/>
    <w:rsid w:val="00856187"/>
    <w:rsid w:val="00856949"/>
    <w:rsid w:val="00872205"/>
    <w:rsid w:val="00873AC2"/>
    <w:rsid w:val="0088180B"/>
    <w:rsid w:val="00884CEC"/>
    <w:rsid w:val="00886A41"/>
    <w:rsid w:val="00891AA7"/>
    <w:rsid w:val="00892D22"/>
    <w:rsid w:val="0089503E"/>
    <w:rsid w:val="008961A3"/>
    <w:rsid w:val="008A1E66"/>
    <w:rsid w:val="008A227E"/>
    <w:rsid w:val="008A35E7"/>
    <w:rsid w:val="008A3890"/>
    <w:rsid w:val="008B13D4"/>
    <w:rsid w:val="008C1170"/>
    <w:rsid w:val="008C3549"/>
    <w:rsid w:val="008C4D27"/>
    <w:rsid w:val="008E466C"/>
    <w:rsid w:val="008E5248"/>
    <w:rsid w:val="008E6FD0"/>
    <w:rsid w:val="008E7F96"/>
    <w:rsid w:val="008F1AA1"/>
    <w:rsid w:val="008F7C83"/>
    <w:rsid w:val="00901D7F"/>
    <w:rsid w:val="00907FBE"/>
    <w:rsid w:val="00912642"/>
    <w:rsid w:val="00922D89"/>
    <w:rsid w:val="00924558"/>
    <w:rsid w:val="00924666"/>
    <w:rsid w:val="00934E3C"/>
    <w:rsid w:val="00937ED2"/>
    <w:rsid w:val="00952ABD"/>
    <w:rsid w:val="00982246"/>
    <w:rsid w:val="00982D30"/>
    <w:rsid w:val="00987816"/>
    <w:rsid w:val="00992E6F"/>
    <w:rsid w:val="00996D32"/>
    <w:rsid w:val="00997461"/>
    <w:rsid w:val="009C071C"/>
    <w:rsid w:val="009C2C7F"/>
    <w:rsid w:val="009C2F43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5447"/>
    <w:rsid w:val="00A26566"/>
    <w:rsid w:val="00A31D3A"/>
    <w:rsid w:val="00A33095"/>
    <w:rsid w:val="00A359D0"/>
    <w:rsid w:val="00A46627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6AA"/>
    <w:rsid w:val="00AA1B02"/>
    <w:rsid w:val="00AA3DF6"/>
    <w:rsid w:val="00AA4E8F"/>
    <w:rsid w:val="00AA5022"/>
    <w:rsid w:val="00AB35CA"/>
    <w:rsid w:val="00AB4133"/>
    <w:rsid w:val="00AB4BE6"/>
    <w:rsid w:val="00AC07DA"/>
    <w:rsid w:val="00AC7880"/>
    <w:rsid w:val="00AD3667"/>
    <w:rsid w:val="00AD6BA9"/>
    <w:rsid w:val="00AE2973"/>
    <w:rsid w:val="00AE3D41"/>
    <w:rsid w:val="00AE75C5"/>
    <w:rsid w:val="00AE7986"/>
    <w:rsid w:val="00AF71BF"/>
    <w:rsid w:val="00B01681"/>
    <w:rsid w:val="00B03205"/>
    <w:rsid w:val="00B1378B"/>
    <w:rsid w:val="00B16177"/>
    <w:rsid w:val="00B403FD"/>
    <w:rsid w:val="00B45424"/>
    <w:rsid w:val="00B50FFD"/>
    <w:rsid w:val="00B52AF4"/>
    <w:rsid w:val="00B54F69"/>
    <w:rsid w:val="00B57490"/>
    <w:rsid w:val="00B6147B"/>
    <w:rsid w:val="00B62A01"/>
    <w:rsid w:val="00B7409E"/>
    <w:rsid w:val="00B74BC1"/>
    <w:rsid w:val="00B83C32"/>
    <w:rsid w:val="00B967B0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715F"/>
    <w:rsid w:val="00C016BB"/>
    <w:rsid w:val="00C0312E"/>
    <w:rsid w:val="00C059E8"/>
    <w:rsid w:val="00C131A1"/>
    <w:rsid w:val="00C371B3"/>
    <w:rsid w:val="00C41F7E"/>
    <w:rsid w:val="00C431AF"/>
    <w:rsid w:val="00C447E5"/>
    <w:rsid w:val="00C448C6"/>
    <w:rsid w:val="00C45FF1"/>
    <w:rsid w:val="00C62B7F"/>
    <w:rsid w:val="00C64480"/>
    <w:rsid w:val="00C65B8F"/>
    <w:rsid w:val="00C72EFE"/>
    <w:rsid w:val="00C776C4"/>
    <w:rsid w:val="00C829C6"/>
    <w:rsid w:val="00C82C5F"/>
    <w:rsid w:val="00C92737"/>
    <w:rsid w:val="00C93FC6"/>
    <w:rsid w:val="00C94201"/>
    <w:rsid w:val="00CB29CF"/>
    <w:rsid w:val="00CB2FF3"/>
    <w:rsid w:val="00CC2CB3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356B"/>
    <w:rsid w:val="00D276BC"/>
    <w:rsid w:val="00D30D8B"/>
    <w:rsid w:val="00D34E82"/>
    <w:rsid w:val="00D43D7B"/>
    <w:rsid w:val="00D512CA"/>
    <w:rsid w:val="00D57250"/>
    <w:rsid w:val="00D5766D"/>
    <w:rsid w:val="00D64C10"/>
    <w:rsid w:val="00D70C4A"/>
    <w:rsid w:val="00D75EBC"/>
    <w:rsid w:val="00D837C4"/>
    <w:rsid w:val="00D915D2"/>
    <w:rsid w:val="00D92704"/>
    <w:rsid w:val="00D96D7E"/>
    <w:rsid w:val="00DA3F84"/>
    <w:rsid w:val="00DB10E2"/>
    <w:rsid w:val="00DB5ED6"/>
    <w:rsid w:val="00DC356B"/>
    <w:rsid w:val="00DC3F9F"/>
    <w:rsid w:val="00DC617B"/>
    <w:rsid w:val="00DD0B77"/>
    <w:rsid w:val="00DD362B"/>
    <w:rsid w:val="00DE1C66"/>
    <w:rsid w:val="00DE289E"/>
    <w:rsid w:val="00DF34EB"/>
    <w:rsid w:val="00E073C4"/>
    <w:rsid w:val="00E07BAD"/>
    <w:rsid w:val="00E10B19"/>
    <w:rsid w:val="00E14795"/>
    <w:rsid w:val="00E156C7"/>
    <w:rsid w:val="00E1620B"/>
    <w:rsid w:val="00E1635E"/>
    <w:rsid w:val="00E213FA"/>
    <w:rsid w:val="00E25AF2"/>
    <w:rsid w:val="00E35310"/>
    <w:rsid w:val="00E45C41"/>
    <w:rsid w:val="00E45C44"/>
    <w:rsid w:val="00E46974"/>
    <w:rsid w:val="00E46A32"/>
    <w:rsid w:val="00E47A44"/>
    <w:rsid w:val="00E47B9A"/>
    <w:rsid w:val="00E50E8B"/>
    <w:rsid w:val="00E51267"/>
    <w:rsid w:val="00E56870"/>
    <w:rsid w:val="00E62884"/>
    <w:rsid w:val="00E649A2"/>
    <w:rsid w:val="00E7380D"/>
    <w:rsid w:val="00E767E5"/>
    <w:rsid w:val="00E83A13"/>
    <w:rsid w:val="00E9386E"/>
    <w:rsid w:val="00E977AC"/>
    <w:rsid w:val="00EA0D26"/>
    <w:rsid w:val="00EA36B9"/>
    <w:rsid w:val="00ED3551"/>
    <w:rsid w:val="00ED75B8"/>
    <w:rsid w:val="00ED7956"/>
    <w:rsid w:val="00EE4983"/>
    <w:rsid w:val="00EE6FBF"/>
    <w:rsid w:val="00EF02BD"/>
    <w:rsid w:val="00EF5670"/>
    <w:rsid w:val="00EF57F1"/>
    <w:rsid w:val="00EF7A5A"/>
    <w:rsid w:val="00F14DA3"/>
    <w:rsid w:val="00F2129F"/>
    <w:rsid w:val="00F306EA"/>
    <w:rsid w:val="00F32BF7"/>
    <w:rsid w:val="00F35D7A"/>
    <w:rsid w:val="00F36F1B"/>
    <w:rsid w:val="00F46BF9"/>
    <w:rsid w:val="00F5190C"/>
    <w:rsid w:val="00F5383C"/>
    <w:rsid w:val="00F5665A"/>
    <w:rsid w:val="00F5737B"/>
    <w:rsid w:val="00F65654"/>
    <w:rsid w:val="00F70E45"/>
    <w:rsid w:val="00F81E8A"/>
    <w:rsid w:val="00F82E29"/>
    <w:rsid w:val="00F83BEB"/>
    <w:rsid w:val="00FA41CD"/>
    <w:rsid w:val="00FB1DCD"/>
    <w:rsid w:val="00FC790E"/>
    <w:rsid w:val="00FD272B"/>
    <w:rsid w:val="00FD5013"/>
    <w:rsid w:val="00FF5BEA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08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3" Type="http://schemas.openxmlformats.org/officeDocument/2006/relationships/hyperlink" Target="http://www.rpo.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up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po.wzp.pl" TargetMode="External"/><Relationship Id="rId14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C2B5-995B-4542-8C2A-53D234C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4056</Words>
  <Characters>2704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3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marta.mieta</cp:lastModifiedBy>
  <cp:revision>6</cp:revision>
  <cp:lastPrinted>2016-03-21T06:38:00Z</cp:lastPrinted>
  <dcterms:created xsi:type="dcterms:W3CDTF">2016-03-21T13:17:00Z</dcterms:created>
  <dcterms:modified xsi:type="dcterms:W3CDTF">2016-03-24T12:08:00Z</dcterms:modified>
</cp:coreProperties>
</file>